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AF932" w14:textId="77777777" w:rsidR="001A0F17" w:rsidRDefault="001A0F17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</w:p>
    <w:p w14:paraId="7399B78E" w14:textId="77777777" w:rsidR="001A0F17" w:rsidRDefault="001A0F17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</w:p>
    <w:p w14:paraId="6AC41F43" w14:textId="2036DBC4"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14:paraId="00F02EFA" w14:textId="77777777"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28CFD6D" w14:textId="37585FDF" w:rsidR="00FF23D7" w:rsidRDefault="00360F88" w:rsidP="00CE03E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792854">
        <w:rPr>
          <w:rFonts w:ascii="Times New Roman" w:hAnsi="Times New Roman" w:cs="Times New Roman"/>
          <w:b/>
        </w:rPr>
        <w:tab/>
      </w:r>
    </w:p>
    <w:p w14:paraId="1946D403" w14:textId="45185BF7" w:rsidR="00CE03EC" w:rsidRPr="00FF23D7" w:rsidRDefault="006B755B" w:rsidP="00FF23D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FF23D7">
        <w:rPr>
          <w:rFonts w:ascii="Times New Roman" w:hAnsi="Times New Roman" w:cs="Times New Roman"/>
          <w:bCs/>
        </w:rPr>
        <w:t xml:space="preserve">SLOVLAK Košeca, </w:t>
      </w:r>
      <w:proofErr w:type="spellStart"/>
      <w:r w:rsidRPr="00FF23D7">
        <w:rPr>
          <w:rFonts w:ascii="Times New Roman" w:hAnsi="Times New Roman" w:cs="Times New Roman"/>
          <w:bCs/>
        </w:rPr>
        <w:t>a.s</w:t>
      </w:r>
      <w:proofErr w:type="spellEnd"/>
      <w:r w:rsidRPr="00FF23D7">
        <w:rPr>
          <w:rFonts w:ascii="Times New Roman" w:hAnsi="Times New Roman" w:cs="Times New Roman"/>
          <w:bCs/>
        </w:rPr>
        <w:t>.</w:t>
      </w:r>
    </w:p>
    <w:p w14:paraId="1D4F8C21" w14:textId="77777777" w:rsidR="00FF23D7" w:rsidRPr="00FF23D7" w:rsidRDefault="00FF23D7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Cs/>
        </w:rPr>
      </w:pPr>
    </w:p>
    <w:p w14:paraId="77F326E7" w14:textId="5462CBE5" w:rsidR="00FF23D7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="00792854">
        <w:rPr>
          <w:rFonts w:ascii="Times New Roman" w:hAnsi="Times New Roman" w:cs="Times New Roman"/>
          <w:b/>
        </w:rPr>
        <w:tab/>
      </w:r>
      <w:r w:rsidR="00792854">
        <w:rPr>
          <w:rFonts w:ascii="Times New Roman" w:hAnsi="Times New Roman" w:cs="Times New Roman"/>
          <w:b/>
        </w:rPr>
        <w:tab/>
      </w:r>
    </w:p>
    <w:p w14:paraId="4D402A7E" w14:textId="05E3319E" w:rsidR="00CE03EC" w:rsidRPr="00FF23D7" w:rsidRDefault="006B755B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Cs/>
        </w:rPr>
      </w:pPr>
      <w:r w:rsidRPr="00FF23D7">
        <w:rPr>
          <w:rFonts w:ascii="Times New Roman" w:hAnsi="Times New Roman" w:cs="Times New Roman"/>
          <w:bCs/>
        </w:rPr>
        <w:t>Továrenská 545, 018</w:t>
      </w:r>
      <w:r w:rsidR="00792854" w:rsidRPr="00FF23D7">
        <w:rPr>
          <w:rFonts w:ascii="Times New Roman" w:hAnsi="Times New Roman" w:cs="Times New Roman"/>
          <w:bCs/>
        </w:rPr>
        <w:t xml:space="preserve"> </w:t>
      </w:r>
      <w:r w:rsidRPr="00FF23D7">
        <w:rPr>
          <w:rFonts w:ascii="Times New Roman" w:hAnsi="Times New Roman" w:cs="Times New Roman"/>
          <w:bCs/>
        </w:rPr>
        <w:t>64 Košeca</w:t>
      </w:r>
    </w:p>
    <w:p w14:paraId="40E4E342" w14:textId="77777777" w:rsidR="00FF23D7" w:rsidRDefault="00FF23D7" w:rsidP="00FF23D7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172A0F26" w14:textId="6D3500E2" w:rsidR="00FF23D7" w:rsidRDefault="00360F88" w:rsidP="00FF23D7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</w:t>
      </w:r>
    </w:p>
    <w:p w14:paraId="74589809" w14:textId="2EAA53C3" w:rsidR="00360F88" w:rsidRPr="002E2695" w:rsidRDefault="00792854" w:rsidP="00611C07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FF23D7">
        <w:rPr>
          <w:rFonts w:ascii="Times New Roman" w:hAnsi="Times New Roman" w:cs="Times New Roman"/>
          <w:bCs/>
        </w:rPr>
        <w:t>Výroba farieb, lakov a podobných náterov, tlačiarenských farieb a tmelov</w:t>
      </w:r>
    </w:p>
    <w:p w14:paraId="05CD936D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3A9D5D58" w14:textId="256FBF23"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</w:t>
      </w:r>
    </w:p>
    <w:p w14:paraId="2DC220F6" w14:textId="79C515AA" w:rsidR="00360F88" w:rsidRDefault="00FF23D7" w:rsidP="00104ED3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ab/>
      </w:r>
      <w:r w:rsidRPr="00B26D75">
        <w:rPr>
          <w:rFonts w:ascii="Times New Roman" w:hAnsi="Times New Roman" w:cs="Times New Roman"/>
          <w:bCs/>
        </w:rPr>
        <w:t xml:space="preserve">Účtovná závierka </w:t>
      </w:r>
      <w:r w:rsidR="00CA5B14">
        <w:rPr>
          <w:rFonts w:ascii="Times New Roman" w:hAnsi="Times New Roman" w:cs="Times New Roman"/>
          <w:bCs/>
        </w:rPr>
        <w:t>S</w:t>
      </w:r>
      <w:r w:rsidRPr="00B26D75">
        <w:rPr>
          <w:rFonts w:ascii="Times New Roman" w:hAnsi="Times New Roman" w:cs="Times New Roman"/>
          <w:bCs/>
        </w:rPr>
        <w:t>poločnosti za rok 201</w:t>
      </w:r>
      <w:r w:rsidR="00180F71">
        <w:rPr>
          <w:rFonts w:ascii="Times New Roman" w:hAnsi="Times New Roman" w:cs="Times New Roman"/>
          <w:bCs/>
        </w:rPr>
        <w:t xml:space="preserve">9 </w:t>
      </w:r>
      <w:r w:rsidRPr="00B26D75">
        <w:rPr>
          <w:rFonts w:ascii="Times New Roman" w:hAnsi="Times New Roman" w:cs="Times New Roman"/>
          <w:bCs/>
        </w:rPr>
        <w:t>bola schválená</w:t>
      </w:r>
      <w:r w:rsidR="00104ED3">
        <w:rPr>
          <w:rFonts w:ascii="Times New Roman" w:hAnsi="Times New Roman" w:cs="Times New Roman"/>
          <w:bCs/>
        </w:rPr>
        <w:t xml:space="preserve"> 20.07.2020.  </w:t>
      </w:r>
    </w:p>
    <w:p w14:paraId="608924B0" w14:textId="77777777" w:rsidR="00104ED3" w:rsidRPr="002E2695" w:rsidRDefault="00104ED3" w:rsidP="00104ED3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0B7753FD" w14:textId="4B045DE2"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</w:t>
      </w:r>
    </w:p>
    <w:p w14:paraId="7BDDC37C" w14:textId="034B3D9D" w:rsidR="00360F88" w:rsidRDefault="00B26D75" w:rsidP="00B26D75">
      <w:pPr>
        <w:pStyle w:val="Odsekzoznamu"/>
        <w:spacing w:line="240" w:lineRule="auto"/>
        <w:ind w:left="705"/>
        <w:jc w:val="both"/>
        <w:rPr>
          <w:rFonts w:ascii="Times New Roman" w:hAnsi="Times New Roman" w:cs="Times New Roman"/>
          <w:bCs/>
        </w:rPr>
      </w:pPr>
      <w:r w:rsidRPr="00B26D75">
        <w:rPr>
          <w:rFonts w:ascii="Times New Roman" w:hAnsi="Times New Roman" w:cs="Times New Roman"/>
          <w:bCs/>
        </w:rPr>
        <w:t xml:space="preserve">Účtovná závierka </w:t>
      </w:r>
      <w:r w:rsidR="00CA5B14">
        <w:rPr>
          <w:rFonts w:ascii="Times New Roman" w:hAnsi="Times New Roman" w:cs="Times New Roman"/>
          <w:bCs/>
        </w:rPr>
        <w:t>S</w:t>
      </w:r>
      <w:r w:rsidRPr="00B26D75">
        <w:rPr>
          <w:rFonts w:ascii="Times New Roman" w:hAnsi="Times New Roman" w:cs="Times New Roman"/>
          <w:bCs/>
        </w:rPr>
        <w:t>poločnosti k 31.12.20</w:t>
      </w:r>
      <w:r w:rsidR="00180F71">
        <w:rPr>
          <w:rFonts w:ascii="Times New Roman" w:hAnsi="Times New Roman" w:cs="Times New Roman"/>
          <w:bCs/>
        </w:rPr>
        <w:t>20</w:t>
      </w:r>
      <w:r w:rsidRPr="00B26D75">
        <w:rPr>
          <w:rFonts w:ascii="Times New Roman" w:hAnsi="Times New Roman" w:cs="Times New Roman"/>
          <w:bCs/>
        </w:rPr>
        <w:t xml:space="preserve"> je zostavená ako riadna účtovná závierka </w:t>
      </w:r>
      <w:r>
        <w:rPr>
          <w:rFonts w:ascii="Times New Roman" w:hAnsi="Times New Roman" w:cs="Times New Roman"/>
          <w:bCs/>
        </w:rPr>
        <w:t xml:space="preserve">za </w:t>
      </w:r>
      <w:r w:rsidRPr="00B26D75">
        <w:rPr>
          <w:rFonts w:ascii="Times New Roman" w:hAnsi="Times New Roman" w:cs="Times New Roman"/>
          <w:bCs/>
        </w:rPr>
        <w:t>účtovné obdobie od 1. januára 20</w:t>
      </w:r>
      <w:r w:rsidR="00180F71">
        <w:rPr>
          <w:rFonts w:ascii="Times New Roman" w:hAnsi="Times New Roman" w:cs="Times New Roman"/>
          <w:bCs/>
        </w:rPr>
        <w:t>20</w:t>
      </w:r>
      <w:r w:rsidRPr="00B26D75">
        <w:rPr>
          <w:rFonts w:ascii="Times New Roman" w:hAnsi="Times New Roman" w:cs="Times New Roman"/>
          <w:bCs/>
        </w:rPr>
        <w:t xml:space="preserve"> do 31. decembra 20</w:t>
      </w:r>
      <w:r w:rsidR="00180F71">
        <w:rPr>
          <w:rFonts w:ascii="Times New Roman" w:hAnsi="Times New Roman" w:cs="Times New Roman"/>
          <w:bCs/>
        </w:rPr>
        <w:t>20</w:t>
      </w:r>
      <w:r w:rsidRPr="00B26D75">
        <w:rPr>
          <w:rFonts w:ascii="Times New Roman" w:hAnsi="Times New Roman" w:cs="Times New Roman"/>
          <w:bCs/>
        </w:rPr>
        <w:t>.</w:t>
      </w:r>
    </w:p>
    <w:p w14:paraId="661C6FF6" w14:textId="77777777"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3D4A740C" w14:textId="01927B7A" w:rsidR="002E2695" w:rsidRDefault="00900440" w:rsidP="0020670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</w:t>
      </w:r>
    </w:p>
    <w:p w14:paraId="63E72F1C" w14:textId="77777777" w:rsidR="0020670D" w:rsidRDefault="000027E7" w:rsidP="0020670D">
      <w:pPr>
        <w:spacing w:after="0" w:line="240" w:lineRule="auto"/>
        <w:ind w:left="705"/>
        <w:jc w:val="both"/>
        <w:rPr>
          <w:rFonts w:ascii="Times New Roman" w:hAnsi="Times New Roman" w:cs="Times New Roman"/>
          <w:bCs/>
        </w:rPr>
      </w:pPr>
      <w:r w:rsidRPr="0020670D">
        <w:rPr>
          <w:rFonts w:ascii="Times New Roman" w:hAnsi="Times New Roman" w:cs="Times New Roman"/>
          <w:bCs/>
        </w:rPr>
        <w:t xml:space="preserve">Spoločnosť vlastní Obchodné podiely spoločnosti </w:t>
      </w:r>
      <w:proofErr w:type="spellStart"/>
      <w:r w:rsidRPr="0020670D">
        <w:rPr>
          <w:rFonts w:ascii="Times New Roman" w:hAnsi="Times New Roman" w:cs="Times New Roman"/>
          <w:bCs/>
        </w:rPr>
        <w:t>Slovlak</w:t>
      </w:r>
      <w:proofErr w:type="spellEnd"/>
      <w:r w:rsidRPr="0020670D">
        <w:rPr>
          <w:rFonts w:ascii="Times New Roman" w:hAnsi="Times New Roman" w:cs="Times New Roman"/>
          <w:bCs/>
        </w:rPr>
        <w:t xml:space="preserve"> CZ, s.r.o. so sídlom </w:t>
      </w:r>
      <w:proofErr w:type="spellStart"/>
      <w:r w:rsidRPr="0020670D">
        <w:rPr>
          <w:rFonts w:ascii="Times New Roman" w:hAnsi="Times New Roman" w:cs="Times New Roman"/>
          <w:bCs/>
        </w:rPr>
        <w:t>Nábřeží</w:t>
      </w:r>
      <w:proofErr w:type="spellEnd"/>
      <w:r w:rsidRPr="0020670D">
        <w:rPr>
          <w:rFonts w:ascii="Times New Roman" w:hAnsi="Times New Roman" w:cs="Times New Roman"/>
          <w:bCs/>
        </w:rPr>
        <w:t xml:space="preserve"> 599, </w:t>
      </w:r>
      <w:r w:rsidR="0020670D">
        <w:rPr>
          <w:rFonts w:ascii="Times New Roman" w:hAnsi="Times New Roman" w:cs="Times New Roman"/>
          <w:bCs/>
        </w:rPr>
        <w:t xml:space="preserve">     </w:t>
      </w:r>
      <w:r w:rsidRPr="0020670D">
        <w:rPr>
          <w:rFonts w:ascii="Times New Roman" w:hAnsi="Times New Roman" w:cs="Times New Roman"/>
          <w:bCs/>
        </w:rPr>
        <w:t xml:space="preserve">760 01 Zlín – </w:t>
      </w:r>
      <w:proofErr w:type="spellStart"/>
      <w:r w:rsidRPr="0020670D">
        <w:rPr>
          <w:rFonts w:ascii="Times New Roman" w:hAnsi="Times New Roman" w:cs="Times New Roman"/>
          <w:bCs/>
        </w:rPr>
        <w:t>Prštné</w:t>
      </w:r>
      <w:proofErr w:type="spellEnd"/>
      <w:r w:rsidRPr="0020670D">
        <w:rPr>
          <w:rFonts w:ascii="Times New Roman" w:hAnsi="Times New Roman" w:cs="Times New Roman"/>
          <w:bCs/>
        </w:rPr>
        <w:t>, Česká republika, spisová C 42589 vedená na Krajskom súde v</w:t>
      </w:r>
      <w:r w:rsidR="0020670D">
        <w:rPr>
          <w:rFonts w:ascii="Times New Roman" w:hAnsi="Times New Roman" w:cs="Times New Roman"/>
          <w:bCs/>
        </w:rPr>
        <w:t> </w:t>
      </w:r>
      <w:r w:rsidRPr="0020670D">
        <w:rPr>
          <w:rFonts w:ascii="Times New Roman" w:hAnsi="Times New Roman" w:cs="Times New Roman"/>
          <w:bCs/>
        </w:rPr>
        <w:t>Brne</w:t>
      </w:r>
      <w:r w:rsidR="0020670D">
        <w:rPr>
          <w:rFonts w:ascii="Times New Roman" w:hAnsi="Times New Roman" w:cs="Times New Roman"/>
          <w:bCs/>
        </w:rPr>
        <w:t>.</w:t>
      </w:r>
    </w:p>
    <w:p w14:paraId="4FC2D5AB" w14:textId="77777777" w:rsidR="0020670D" w:rsidRDefault="0020670D" w:rsidP="0020670D">
      <w:pPr>
        <w:spacing w:after="0" w:line="240" w:lineRule="auto"/>
        <w:ind w:left="705"/>
        <w:jc w:val="both"/>
        <w:rPr>
          <w:rFonts w:ascii="Times New Roman" w:hAnsi="Times New Roman" w:cs="Times New Roman"/>
          <w:bCs/>
        </w:rPr>
      </w:pPr>
    </w:p>
    <w:p w14:paraId="2BE951F7" w14:textId="008BD951" w:rsidR="0020670D" w:rsidRDefault="0020670D" w:rsidP="0020670D">
      <w:pPr>
        <w:spacing w:after="0" w:line="240" w:lineRule="auto"/>
        <w:ind w:left="70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poločnosť nemá povinnosť zostavovať konsolidovanú účtovnú závierku.</w:t>
      </w:r>
    </w:p>
    <w:p w14:paraId="4C23074A" w14:textId="77777777" w:rsidR="002E2695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14:paraId="76DB7F64" w14:textId="6B9798A9"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14:paraId="56FB62B4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DB3138A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A018AD9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68386804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14:paraId="6DA56804" w14:textId="77777777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050679E5" w14:textId="77777777"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47F0C3F" w14:textId="1623BD85" w:rsidR="008E4E28" w:rsidRPr="002E2695" w:rsidRDefault="00180F71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7905C6B8" w14:textId="00A4B9D2" w:rsidR="008E4E28" w:rsidRPr="002E2695" w:rsidRDefault="00180F71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</w:tc>
      </w:tr>
    </w:tbl>
    <w:p w14:paraId="7D94664C" w14:textId="77777777"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4304EB75" w14:textId="77777777" w:rsidR="001A0F17" w:rsidRDefault="001A0F17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</w:p>
    <w:p w14:paraId="412573C3" w14:textId="1218230A"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14:paraId="3D9931EE" w14:textId="77777777" w:rsidR="00CA5B14" w:rsidRDefault="00CA5B14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4D6C6F2" w14:textId="54B1A1CE"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6F7DB0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14:paraId="10BA0194" w14:textId="4ADB43DC" w:rsidR="006F7DB0" w:rsidRDefault="006F7DB0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8C7387F" w14:textId="4DC1DD58" w:rsidR="006F7DB0" w:rsidRDefault="006F7DB0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Štatutárny orgán: Predstavenstvo</w:t>
      </w:r>
    </w:p>
    <w:p w14:paraId="21555E59" w14:textId="29C21791" w:rsidR="006F7DB0" w:rsidRDefault="006F7DB0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060F6C89" w14:textId="77777777" w:rsidR="006F7DB0" w:rsidRPr="006F7DB0" w:rsidRDefault="006F7DB0" w:rsidP="00B832B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ab/>
      </w:r>
      <w:r w:rsidRPr="006F7DB0">
        <w:rPr>
          <w:rFonts w:ascii="Times New Roman" w:hAnsi="Times New Roman" w:cs="Times New Roman"/>
          <w:bCs/>
        </w:rPr>
        <w:t>RNDr. Georgij Barták – predseda predstavenstva</w:t>
      </w:r>
    </w:p>
    <w:p w14:paraId="160ED0DF" w14:textId="69CC12E4" w:rsidR="006F7DB0" w:rsidRDefault="006F7DB0" w:rsidP="00B832B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7DB0">
        <w:rPr>
          <w:rFonts w:ascii="Times New Roman" w:hAnsi="Times New Roman" w:cs="Times New Roman"/>
          <w:bCs/>
        </w:rPr>
        <w:tab/>
        <w:t xml:space="preserve">Michal </w:t>
      </w:r>
      <w:proofErr w:type="spellStart"/>
      <w:r w:rsidRPr="006F7DB0">
        <w:rPr>
          <w:rFonts w:ascii="Times New Roman" w:hAnsi="Times New Roman" w:cs="Times New Roman"/>
          <w:bCs/>
        </w:rPr>
        <w:t>Benák</w:t>
      </w:r>
      <w:proofErr w:type="spellEnd"/>
      <w:r w:rsidRPr="006F7DB0">
        <w:rPr>
          <w:rFonts w:ascii="Times New Roman" w:hAnsi="Times New Roman" w:cs="Times New Roman"/>
          <w:bCs/>
        </w:rPr>
        <w:t xml:space="preserve"> – podpredseda predstavenstva </w:t>
      </w:r>
    </w:p>
    <w:p w14:paraId="54FD9AA8" w14:textId="50EEC718" w:rsidR="006F7DB0" w:rsidRDefault="006F7DB0" w:rsidP="006F7DB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NDr. Elena </w:t>
      </w:r>
      <w:proofErr w:type="spellStart"/>
      <w:r>
        <w:rPr>
          <w:rFonts w:ascii="Times New Roman" w:hAnsi="Times New Roman" w:cs="Times New Roman"/>
          <w:bCs/>
        </w:rPr>
        <w:t>Bartáková</w:t>
      </w:r>
      <w:proofErr w:type="spellEnd"/>
      <w:r>
        <w:rPr>
          <w:rFonts w:ascii="Times New Roman" w:hAnsi="Times New Roman" w:cs="Times New Roman"/>
          <w:bCs/>
        </w:rPr>
        <w:t xml:space="preserve"> – člen</w:t>
      </w:r>
    </w:p>
    <w:p w14:paraId="189637A7" w14:textId="7358B876" w:rsidR="006F7DB0" w:rsidRDefault="006F7DB0" w:rsidP="006F7DB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</w:p>
    <w:p w14:paraId="2DA9716B" w14:textId="134DFDB1" w:rsidR="006F7DB0" w:rsidRDefault="006F7DB0" w:rsidP="006F7DB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Konať v mene </w:t>
      </w:r>
      <w:r w:rsidR="00CA5B14">
        <w:rPr>
          <w:rFonts w:ascii="Times New Roman" w:hAnsi="Times New Roman" w:cs="Times New Roman"/>
          <w:bCs/>
        </w:rPr>
        <w:t>S</w:t>
      </w:r>
      <w:r>
        <w:rPr>
          <w:rFonts w:ascii="Times New Roman" w:hAnsi="Times New Roman" w:cs="Times New Roman"/>
          <w:bCs/>
        </w:rPr>
        <w:t>poločnosti sú oprávnení predseda a podpredseda predstavenstva spoločne.</w:t>
      </w:r>
    </w:p>
    <w:p w14:paraId="58D8C1AC" w14:textId="0CD13A2D" w:rsidR="006F7DB0" w:rsidRDefault="006F7DB0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1B197AE" w14:textId="77777777" w:rsidR="0050568E" w:rsidRDefault="0050568E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E87A88D" w14:textId="77777777" w:rsidR="006F7DB0" w:rsidRDefault="006F7DB0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C33CC1A" w14:textId="4A29F4FC" w:rsidR="006F7DB0" w:rsidRDefault="006F7DB0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6A844D5" w14:textId="77777777" w:rsidR="006F7DB0" w:rsidRDefault="006F7DB0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E9B1A37" w14:textId="64D05E47" w:rsidR="002E2695" w:rsidRDefault="002E2695" w:rsidP="00B832B9">
      <w:pPr>
        <w:spacing w:line="240" w:lineRule="auto"/>
        <w:rPr>
          <w:rFonts w:ascii="Times New Roman" w:hAnsi="Times New Roman" w:cs="Times New Roman"/>
          <w:b/>
        </w:rPr>
      </w:pPr>
    </w:p>
    <w:p w14:paraId="28BDBD69" w14:textId="77777777" w:rsidR="001A0F17" w:rsidRPr="002E2695" w:rsidRDefault="001A0F17" w:rsidP="00B832B9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W w:w="9235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134"/>
        <w:gridCol w:w="709"/>
        <w:gridCol w:w="1417"/>
        <w:gridCol w:w="1134"/>
        <w:gridCol w:w="730"/>
      </w:tblGrid>
      <w:tr w:rsidR="001D4FB8" w:rsidRPr="002E2695" w14:paraId="1E85EC7C" w14:textId="77777777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4983D4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253194F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38FEB581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1D4FB8" w:rsidRPr="002E2695" w14:paraId="2FF5237D" w14:textId="77777777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2CE03A0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DDBE8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A1167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9A3FCA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DD1AA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16A2F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2436E8E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1D4FB8" w:rsidRPr="002E2695" w14:paraId="6B20BC18" w14:textId="77777777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A5F4D72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52B02DA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3E194960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1D4FB8" w:rsidRPr="002E2695" w14:paraId="7B8A6776" w14:textId="77777777" w:rsidTr="001D4FB8">
        <w:trPr>
          <w:trHeight w:val="300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1DCC4DA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D78BAD5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4BA45CD6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1D4FB8" w:rsidRPr="002E2695" w14:paraId="7AD65E94" w14:textId="77777777" w:rsidTr="001D4FB8">
        <w:trPr>
          <w:trHeight w:val="315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B02563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02D6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843D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61F05A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7E85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7547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E981125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265A7369" w14:textId="77777777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73F11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26DA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2B18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D836E0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EC4B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C693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EB4BA42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2A22907F" w14:textId="77777777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0A3951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BEC7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B6EE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DA8BC0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FC92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533E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8FB4213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4D1FB806" w14:textId="77777777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E1774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8346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EEDF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069DB3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E12C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4CA5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50432DA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075428D4" w14:textId="77777777" w:rsidTr="0050568E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E3AE6C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742D2" w14:textId="403A6743" w:rsidR="002E2695" w:rsidRPr="002E2695" w:rsidRDefault="00180F71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50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471B" w14:textId="531E0A32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A3C854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F91C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82A9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9665EEB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0EB39413" w14:textId="77777777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EFD1F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5944" w14:textId="6E1D5A31" w:rsidR="002E2695" w:rsidRPr="002E2695" w:rsidRDefault="00180F71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26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58B9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6A94F0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8BF5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2EDD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620ADAC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4FAF8F73" w14:textId="77777777" w:rsidTr="00E04EBC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4468A8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FC102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C4A9C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D71731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8872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487E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275E3C4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6B0A4949" w14:textId="77777777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EFFED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F612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FB9D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297F2B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52E4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A621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78A2DC2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587607CE" w14:textId="77777777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AA5F3F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B2C1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58CD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CD7D46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C73D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3CB7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150EBE2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26728709" w14:textId="77777777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64759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EF2F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AD59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AE0FEB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6318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5674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21C6599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3C05FA97" w14:textId="77777777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B31FB1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7E59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0D3F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401FE7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979D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52CE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6BA817B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1B39138B" w14:textId="77777777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B4174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EDBC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2309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2FCCA9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58AB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79D4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2EF8E75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28BB0C62" w14:textId="77777777" w:rsidTr="001D4FB8">
        <w:trPr>
          <w:trHeight w:val="28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AF8AB1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lnenia na súkromné účely, ktoré je potrebné vyúčtova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A848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8EEC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D3D97D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5D83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40E8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D79E7B6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1446B86E" w14:textId="77777777" w:rsidTr="001D4FB8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AD6C838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E42A" w14:textId="77777777"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CE3E" w14:textId="77777777"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80CFBA" w14:textId="77777777"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FD0A" w14:textId="77777777"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6D2F" w14:textId="77777777"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35663FD" w14:textId="77777777"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14:paraId="33F61B04" w14:textId="79BE14C0" w:rsidR="002E2695" w:rsidRDefault="002E269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2F084F" w14:textId="035E6A3D" w:rsidR="00293D30" w:rsidRDefault="00293D3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E4834E" w14:textId="3F8C131E" w:rsidR="00C15EEE" w:rsidRDefault="00293D30" w:rsidP="00C15E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2 </w:t>
      </w:r>
      <w:r w:rsidR="002A1732">
        <w:rPr>
          <w:rFonts w:ascii="Times New Roman" w:hAnsi="Times New Roman" w:cs="Times New Roman"/>
          <w:b/>
          <w:sz w:val="24"/>
          <w:szCs w:val="24"/>
        </w:rPr>
        <w:tab/>
      </w:r>
      <w:r w:rsidR="00C15EEE">
        <w:rPr>
          <w:rFonts w:ascii="Times New Roman" w:hAnsi="Times New Roman" w:cs="Times New Roman"/>
          <w:b/>
          <w:sz w:val="24"/>
          <w:szCs w:val="24"/>
        </w:rPr>
        <w:t>Informácie o spoločníkoch účtovnej jednotky</w:t>
      </w:r>
    </w:p>
    <w:p w14:paraId="0D5E7AE5" w14:textId="0E5BFC9F" w:rsidR="001A0F17" w:rsidRDefault="00180F71" w:rsidP="00C65E94">
      <w:pPr>
        <w:spacing w:after="0" w:line="240" w:lineRule="auto"/>
        <w:ind w:left="420" w:firstLine="28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 roku 2020 sa akcionármi spoločnosti stali:</w:t>
      </w:r>
    </w:p>
    <w:p w14:paraId="79F71F4C" w14:textId="5C40B4B9" w:rsidR="00180F71" w:rsidRDefault="00180F71" w:rsidP="00C65E94">
      <w:pPr>
        <w:spacing w:after="0" w:line="240" w:lineRule="auto"/>
        <w:ind w:left="420" w:firstLine="28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STON, s.r.o. Bratislava</w:t>
      </w:r>
    </w:p>
    <w:p w14:paraId="6F3B5635" w14:textId="77777777" w:rsidR="009173B2" w:rsidRDefault="009173B2" w:rsidP="00C65E94">
      <w:pPr>
        <w:spacing w:after="0" w:line="240" w:lineRule="auto"/>
        <w:ind w:left="420" w:firstLine="28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Ox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emical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.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Bratislava</w:t>
      </w:r>
    </w:p>
    <w:p w14:paraId="3961F4B9" w14:textId="5DF34AF3" w:rsidR="00180F71" w:rsidRDefault="009173B2" w:rsidP="00C65E94">
      <w:pPr>
        <w:spacing w:after="0" w:line="240" w:lineRule="auto"/>
        <w:ind w:left="420" w:firstLine="28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g. Martin Červenák</w:t>
      </w:r>
    </w:p>
    <w:p w14:paraId="5715606B" w14:textId="77777777" w:rsidR="00C65E94" w:rsidRDefault="00C65E94" w:rsidP="00C65E94">
      <w:pPr>
        <w:spacing w:after="0" w:line="240" w:lineRule="auto"/>
        <w:ind w:left="420" w:firstLine="288"/>
        <w:jc w:val="both"/>
        <w:rPr>
          <w:rFonts w:ascii="Times New Roman" w:hAnsi="Times New Roman" w:cs="Times New Roman"/>
          <w:b/>
          <w:color w:val="5B9BD5" w:themeColor="accent1"/>
        </w:rPr>
      </w:pPr>
    </w:p>
    <w:p w14:paraId="28103D40" w14:textId="77777777" w:rsidR="001A0F17" w:rsidRDefault="001A0F17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</w:p>
    <w:p w14:paraId="2664E942" w14:textId="2EC9C384"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14:paraId="07B7AB7D" w14:textId="77777777" w:rsidR="00CA5B14" w:rsidRDefault="00CA5B14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08554227" w14:textId="1641CB67" w:rsidR="006E4085" w:rsidRPr="001D4FB8" w:rsidRDefault="001D4FB8" w:rsidP="00CA5B14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1</w:t>
      </w:r>
      <w:r w:rsidR="00CA5B14">
        <w:rPr>
          <w:rFonts w:ascii="Times New Roman" w:hAnsi="Times New Roman" w:cs="Times New Roman"/>
          <w:b/>
          <w:szCs w:val="24"/>
        </w:rPr>
        <w:t xml:space="preserve"> </w:t>
      </w:r>
      <w:r w:rsidR="002A1732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</w:t>
      </w:r>
    </w:p>
    <w:p w14:paraId="6F40F031" w14:textId="7F6DCFE6" w:rsidR="001A0F17" w:rsidRDefault="00CA5B14" w:rsidP="002A1732">
      <w:pPr>
        <w:pStyle w:val="Normlnywebov"/>
        <w:spacing w:before="0" w:beforeAutospacing="0" w:after="0" w:afterAutospacing="0" w:line="276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5B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prvých mesiacoch roku 2020 sa do celého sveta rozšíril </w:t>
      </w:r>
      <w:proofErr w:type="spellStart"/>
      <w:r w:rsidRPr="00CA5B14">
        <w:rPr>
          <w:rFonts w:ascii="Times New Roman" w:hAnsi="Times New Roman" w:cs="Times New Roman"/>
          <w:color w:val="000000" w:themeColor="text1"/>
          <w:sz w:val="24"/>
          <w:szCs w:val="24"/>
        </w:rPr>
        <w:t>koronavírus</w:t>
      </w:r>
      <w:proofErr w:type="spellEnd"/>
      <w:r w:rsidRPr="00CA5B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OVID19) a jeho negatívny vplyv nadobudol veľké rozmery. Dňa 13.3.2020 vyhlásila Svetová zdravotnícka organizácia (WHO)  v tejto súvislosti celosvetovú pandémiu. </w:t>
      </w:r>
    </w:p>
    <w:p w14:paraId="3DCDD244" w14:textId="0F4F3333" w:rsidR="00CA5B14" w:rsidRPr="00CA5B14" w:rsidRDefault="009173B2" w:rsidP="002A1732">
      <w:pPr>
        <w:pStyle w:val="Normlnywebov"/>
        <w:spacing w:before="0" w:beforeAutospacing="0" w:after="0" w:afterAutospacing="0" w:line="276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CA5B14" w:rsidRPr="00CA5B14">
        <w:rPr>
          <w:rFonts w:ascii="Times New Roman" w:hAnsi="Times New Roman" w:cs="Times New Roman"/>
          <w:color w:val="000000" w:themeColor="text1"/>
          <w:sz w:val="24"/>
          <w:szCs w:val="24"/>
        </w:rPr>
        <w:t>konomické dôsledky pandémie ne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</w:t>
      </w:r>
      <w:r w:rsidR="00CA5B14" w:rsidRPr="00CA5B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plyv na schopnosť spoločnosti pokračovať nepretržite v činnosti a fungovať ako zdravý subjek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28FE203" w14:textId="38D06B1F" w:rsidR="001D4FB8" w:rsidRDefault="00CA5B14" w:rsidP="002A1732">
      <w:pPr>
        <w:pStyle w:val="Normlnywebov"/>
        <w:spacing w:before="0" w:beforeAutospacing="0" w:after="0" w:afterAutospacing="0" w:line="276" w:lineRule="auto"/>
        <w:ind w:left="708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A5B14">
        <w:rPr>
          <w:rFonts w:ascii="Times New Roman" w:hAnsi="Times New Roman" w:cs="Times New Roman"/>
          <w:color w:val="000000" w:themeColor="text1"/>
          <w:sz w:val="24"/>
          <w:szCs w:val="24"/>
        </w:rPr>
        <w:t>Vzhľadom na vyššie uvedenú skutočnosť účtovná závierka bola zostavená za predpokladu nepretržitého trvania činnosti Spoločnosti (</w:t>
      </w:r>
      <w:proofErr w:type="spellStart"/>
      <w:r w:rsidRPr="00CA5B14">
        <w:rPr>
          <w:rFonts w:ascii="Times New Roman" w:hAnsi="Times New Roman" w:cs="Times New Roman"/>
          <w:color w:val="000000" w:themeColor="text1"/>
          <w:sz w:val="24"/>
          <w:szCs w:val="24"/>
        </w:rPr>
        <w:t>goingconcern</w:t>
      </w:r>
      <w:proofErr w:type="spellEnd"/>
      <w:r w:rsidRPr="00CA5B14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21EE7752" w14:textId="77777777" w:rsidR="00C65E94" w:rsidRDefault="00C65E94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26E01712" w14:textId="77777777" w:rsidR="00C65E94" w:rsidRDefault="00C65E94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241C7EC1" w14:textId="2038A39D"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2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5B237B">
        <w:rPr>
          <w:rFonts w:ascii="Times New Roman" w:hAnsi="Times New Roman" w:cs="Times New Roman"/>
          <w:b/>
          <w:szCs w:val="24"/>
        </w:rPr>
        <w:t>Použité účtovné zásady a účtovné metódy</w:t>
      </w:r>
    </w:p>
    <w:p w14:paraId="2C72E014" w14:textId="69131277" w:rsidR="005B237B" w:rsidRPr="001D4FB8" w:rsidRDefault="005B237B" w:rsidP="005B237B">
      <w:pPr>
        <w:spacing w:line="240" w:lineRule="auto"/>
        <w:ind w:left="708"/>
        <w:jc w:val="both"/>
        <w:rPr>
          <w:rFonts w:ascii="Times New Roman" w:eastAsia="MS Gothic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á jednotka uplatňuje účtovné princípy a postupy účtovania v súlade so zákonom o účtovníctve a s postupmi účtovania pre podnikateľov, ktoré platia v Slovenskej republike. Účtovníctvo sa vedie v peňažných jednotkách slovenskej meny, </w:t>
      </w:r>
      <w:proofErr w:type="spellStart"/>
      <w:r>
        <w:rPr>
          <w:rFonts w:ascii="Times New Roman" w:hAnsi="Times New Roman" w:cs="Times New Roman"/>
          <w:szCs w:val="24"/>
        </w:rPr>
        <w:t>t.j</w:t>
      </w:r>
      <w:proofErr w:type="spellEnd"/>
      <w:r>
        <w:rPr>
          <w:rFonts w:ascii="Times New Roman" w:hAnsi="Times New Roman" w:cs="Times New Roman"/>
          <w:szCs w:val="24"/>
        </w:rPr>
        <w:t xml:space="preserve">. v eurách, na základe dodržania časovej a vecnej súvislosti nákladov a výnosov. Za základ sa berú všetky náklady a výnosy, ktoré sa vzťahujú na účtovné obdobie. </w:t>
      </w:r>
    </w:p>
    <w:p w14:paraId="75C3DED6" w14:textId="77777777"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14:paraId="7648B53E" w14:textId="74A6350B"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>III.</w:t>
      </w:r>
      <w:r w:rsidR="00611C07">
        <w:rPr>
          <w:rFonts w:ascii="Times New Roman" w:eastAsia="MS Gothic" w:hAnsi="Times New Roman" w:cs="Times New Roman"/>
          <w:b/>
        </w:rPr>
        <w:t>3</w:t>
      </w:r>
      <w:r w:rsidRPr="004701FB">
        <w:rPr>
          <w:rFonts w:ascii="Times New Roman" w:eastAsia="MS Gothic" w:hAnsi="Times New Roman" w:cs="Times New Roman"/>
          <w:b/>
        </w:rPr>
        <w:t xml:space="preserve">   </w:t>
      </w:r>
      <w:r w:rsidR="002A1732">
        <w:rPr>
          <w:rFonts w:ascii="Times New Roman" w:eastAsia="MS Gothic" w:hAnsi="Times New Roman" w:cs="Times New Roman"/>
          <w:b/>
        </w:rPr>
        <w:tab/>
      </w:r>
      <w:r w:rsidRPr="004701FB">
        <w:rPr>
          <w:rFonts w:ascii="Times New Roman" w:eastAsia="MS Gothic" w:hAnsi="Times New Roman" w:cs="Times New Roman"/>
          <w:b/>
        </w:rPr>
        <w:t>Spôsob oceňovania jednotlivých zložiek majetku a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záväzkov</w:t>
      </w:r>
    </w:p>
    <w:p w14:paraId="5132E38A" w14:textId="77777777" w:rsidR="00611C07" w:rsidRDefault="00611C07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835"/>
      </w:tblGrid>
      <w:tr w:rsidR="004701FB" w:rsidRPr="004701FB" w14:paraId="1DE94A15" w14:textId="77777777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5E1551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649FC3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151E5C9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14:paraId="4730BFFA" w14:textId="77777777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9CBB6FC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37B39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14734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EF1A41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19D2050E" w14:textId="77777777" w:rsidTr="004701FB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441A78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C48104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E965F4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55F24422" w14:textId="77777777" w:rsidTr="004701FB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918B10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4CCD5C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46F1E83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65802A39" w14:textId="77777777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A2C9D33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9786F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14734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C229377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7909EB1D" w14:textId="77777777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0E0BF6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1C6F9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2F2007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03804D1" w14:textId="77777777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C8DB5B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8102D3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7562E3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5968A630" w14:textId="77777777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01DA41C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2DAC6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A77FD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Re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F3AAF6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0838F207" w14:textId="77777777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EBC651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7FF60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A77FD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40E6B5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551D2314" w14:textId="77777777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BA9AEF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AA0AF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173089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53DD3FBD" w14:textId="77777777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9D7A622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0D477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57B3CE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5297EC03" w14:textId="77777777" w:rsidTr="004701FB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9E3283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8B087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2D1B84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1D8DDB89" w14:textId="77777777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94615F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azková výstav.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C58DA2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5D73EB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6BB3D292" w14:textId="77777777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62BC8A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BE474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C6A4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6C12BA2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3EBDA027" w14:textId="77777777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CA21A74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DDD83E" w14:textId="596E3A09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611C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6BD7EF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71598FC6" w14:textId="77777777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BB5D5C2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D621E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C6A4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Re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6E098F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55FF359D" w14:textId="77777777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3EDA0C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3DEA4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C6A4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50920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1F755A8" w14:textId="77777777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AB8B9C7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BBD6CA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C6A4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Re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02BF8D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7D920F3F" w14:textId="77777777" w:rsidTr="004701FB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89DF54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D7B08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39C4864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0874C0B8" w14:textId="77777777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75FEBC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E62AD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A06F86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502926AD" w14:textId="77777777" w:rsidTr="004701F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2120DE4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AB9C67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79BD43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28E1B9CF" w14:textId="77777777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5BD8A3C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ajetok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6CF79C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664176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06CA94FF" w14:textId="77777777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6A1FE4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A5FAC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D93B66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30A90487" w14:textId="77777777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C2B7D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140F6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C6A4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Reálna hodnota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59F706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5F1F7D57" w14:textId="4F51889E"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4EBC41FE" w14:textId="1BB85DF0" w:rsidR="001A0F17" w:rsidRDefault="00316602" w:rsidP="006E408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kupovaný dlhodobý majetok a zásoby sa oceňujú obstarávacou cenou, ktorá zahŕňa cenu obstarania a náklady súvisiace s obstaraním.</w:t>
      </w:r>
    </w:p>
    <w:p w14:paraId="0AF87996" w14:textId="3E902F26" w:rsidR="00A43CEC" w:rsidRDefault="00A43CEC" w:rsidP="006E408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soby vytvorené vlastnou činnosťou /nedokončená výroba, výrobky/ sa oceňujú vlastnými nákladmi, ktoré zahŕňajú priame náklady vynaložené na výrobu alebo inú činnosť, prípadne aj časť nepriamych nákladov, ktoré sa vzťahujú na výrobu alebo na inú činnosť.</w:t>
      </w:r>
    </w:p>
    <w:p w14:paraId="3C6D9F05" w14:textId="547A50F7" w:rsidR="00A43CEC" w:rsidRDefault="00A43CEC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5BB6DECA" w14:textId="77777777" w:rsidR="00235908" w:rsidRDefault="00235908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2FCFF7D0" w14:textId="0BBC8E97" w:rsidR="001A0F17" w:rsidRDefault="00A43CEC" w:rsidP="006E408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i dlhodobých pohľadávkach sa uvádza opravná položka v stĺpci korekcia, čím sa vyjadruje ich hodnota v čase účtovania a vykazovania.</w:t>
      </w:r>
    </w:p>
    <w:p w14:paraId="48897F32" w14:textId="1E6DE3B8" w:rsidR="00C65E94" w:rsidRDefault="00374C2E" w:rsidP="00A43CEC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hAnsi="Times New Roman" w:cs="Times New Roman"/>
        </w:rPr>
        <w:t>Majetok a záväzky v cudzej mene sa ku dňu uskutočnenia účtovného prípadu</w:t>
      </w:r>
      <w:r w:rsidR="004F4F74">
        <w:rPr>
          <w:rFonts w:ascii="Times New Roman" w:hAnsi="Times New Roman" w:cs="Times New Roman"/>
        </w:rPr>
        <w:t xml:space="preserve"> prepočítavajú na menu euro referenčným výmenným kurzom určeným a vyhláseným Národnou bankou Slovenska v deň predchádzajúci dňu uskutočnenia účtovného prípadu.</w:t>
      </w:r>
    </w:p>
    <w:p w14:paraId="2C333E51" w14:textId="77777777" w:rsidR="00C65E94" w:rsidRDefault="00C65E94" w:rsidP="002A1732">
      <w:pPr>
        <w:spacing w:after="0" w:line="240" w:lineRule="auto"/>
        <w:jc w:val="both"/>
        <w:rPr>
          <w:rFonts w:ascii="Times New Roman" w:eastAsia="MS Gothic" w:hAnsi="Times New Roman" w:cs="Times New Roman"/>
          <w:b/>
        </w:rPr>
      </w:pPr>
    </w:p>
    <w:p w14:paraId="6FD8061E" w14:textId="77777777" w:rsidR="00C65E94" w:rsidRDefault="00C65E94" w:rsidP="002A1732">
      <w:pPr>
        <w:spacing w:after="0" w:line="240" w:lineRule="auto"/>
        <w:jc w:val="both"/>
        <w:rPr>
          <w:rFonts w:ascii="Times New Roman" w:eastAsia="MS Gothic" w:hAnsi="Times New Roman" w:cs="Times New Roman"/>
          <w:b/>
        </w:rPr>
      </w:pPr>
    </w:p>
    <w:p w14:paraId="40482BA8" w14:textId="44EA6957" w:rsidR="00600C1D" w:rsidRDefault="00600C1D" w:rsidP="002A1732">
      <w:pPr>
        <w:spacing w:after="0"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4 </w:t>
      </w:r>
      <w:r w:rsidR="002A1732">
        <w:rPr>
          <w:rFonts w:ascii="Times New Roman" w:eastAsia="MS Gothic" w:hAnsi="Times New Roman" w:cs="Times New Roman"/>
          <w:b/>
        </w:rPr>
        <w:tab/>
      </w:r>
      <w:r w:rsidRPr="00600C1D">
        <w:rPr>
          <w:rFonts w:ascii="Times New Roman" w:eastAsia="MS Gothic" w:hAnsi="Times New Roman" w:cs="Times New Roman"/>
          <w:b/>
        </w:rPr>
        <w:t>Spôsob stanovenia metódy vlastného imania</w:t>
      </w:r>
    </w:p>
    <w:p w14:paraId="5EA46ACA" w14:textId="535E3904" w:rsidR="001A0F17" w:rsidRDefault="00C07E8A" w:rsidP="002A1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oku 20</w:t>
      </w:r>
      <w:r w:rsidR="00104ED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firma účtovala o precenení podielových cenných papierov</w:t>
      </w:r>
      <w:r w:rsidR="00707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987">
        <w:rPr>
          <w:rFonts w:ascii="Times New Roman" w:hAnsi="Times New Roman" w:cs="Times New Roman"/>
          <w:sz w:val="24"/>
          <w:szCs w:val="24"/>
        </w:rPr>
        <w:t>Slovlak</w:t>
      </w:r>
      <w:proofErr w:type="spellEnd"/>
      <w:r w:rsidR="00707987">
        <w:rPr>
          <w:rFonts w:ascii="Times New Roman" w:hAnsi="Times New Roman" w:cs="Times New Roman"/>
          <w:sz w:val="24"/>
          <w:szCs w:val="24"/>
        </w:rPr>
        <w:t xml:space="preserve"> CZ</w:t>
      </w:r>
      <w:r w:rsidR="004F4F74">
        <w:rPr>
          <w:rFonts w:ascii="Times New Roman" w:hAnsi="Times New Roman" w:cs="Times New Roman"/>
          <w:sz w:val="24"/>
          <w:szCs w:val="24"/>
        </w:rPr>
        <w:t>.</w:t>
      </w:r>
    </w:p>
    <w:p w14:paraId="7B290BFA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D8130" w14:textId="7F49012F"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>III.</w:t>
      </w:r>
      <w:r w:rsidR="002A1732">
        <w:rPr>
          <w:rFonts w:ascii="Times New Roman" w:eastAsia="MS Gothic" w:hAnsi="Times New Roman" w:cs="Times New Roman"/>
          <w:b/>
        </w:rPr>
        <w:t>5</w:t>
      </w:r>
      <w:r w:rsidR="00A65198" w:rsidRPr="00600C1D">
        <w:rPr>
          <w:rFonts w:ascii="Times New Roman" w:eastAsia="MS Gothic" w:hAnsi="Times New Roman" w:cs="Times New Roman"/>
          <w:b/>
        </w:rPr>
        <w:t xml:space="preserve"> </w:t>
      </w:r>
      <w:r w:rsidR="002A1732">
        <w:rPr>
          <w:rFonts w:ascii="Times New Roman" w:eastAsia="MS Gothic" w:hAnsi="Times New Roman" w:cs="Times New Roman"/>
          <w:b/>
        </w:rPr>
        <w:tab/>
      </w:r>
      <w:r w:rsidRPr="00600C1D">
        <w:rPr>
          <w:rFonts w:ascii="Times New Roman" w:eastAsia="MS Gothic" w:hAnsi="Times New Roman" w:cs="Times New Roman"/>
          <w:b/>
        </w:rPr>
        <w:t>Spôsob zostavenia odpisového plánu dlhodobého majetku</w:t>
      </w:r>
    </w:p>
    <w:p w14:paraId="3111F0F8" w14:textId="27F4F668" w:rsidR="00E42DF0" w:rsidRDefault="00E42DF0" w:rsidP="002A1732">
      <w:pPr>
        <w:spacing w:line="240" w:lineRule="auto"/>
        <w:ind w:left="708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p w14:paraId="7B9DBB1C" w14:textId="77777777" w:rsidR="001A0F17" w:rsidRPr="00600C1D" w:rsidRDefault="001A0F17" w:rsidP="002A1732">
      <w:pPr>
        <w:spacing w:line="240" w:lineRule="auto"/>
        <w:ind w:left="708"/>
        <w:jc w:val="both"/>
        <w:rPr>
          <w:rFonts w:ascii="Times New Roman" w:hAnsi="Times New Roman" w:cs="Times New Roman"/>
          <w:szCs w:val="24"/>
        </w:rPr>
      </w:pP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C5195B" w14:paraId="2DBD4B41" w14:textId="77777777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8562E8A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D4432CF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C5DFE65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CF568AB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14:paraId="0EBF1626" w14:textId="77777777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51FCBC00" w14:textId="77777777" w:rsidR="00E42DF0" w:rsidRPr="00C5195B" w:rsidRDefault="00720C8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vy, stavby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67C53F76" w14:textId="77777777" w:rsidR="00E42DF0" w:rsidRPr="00C5195B" w:rsidRDefault="00720C8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rokov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15208E8D" w14:textId="77777777" w:rsidR="00E42DF0" w:rsidRPr="00C5195B" w:rsidRDefault="00720C8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1D09744B" w14:textId="77777777" w:rsidR="00E42DF0" w:rsidRPr="00C5195B" w:rsidRDefault="00720C8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45CEF77F" w14:textId="77777777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53C16C6C" w14:textId="77777777" w:rsidR="00E42DF0" w:rsidRPr="00C5195B" w:rsidRDefault="00720C8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rgetické a hnacie stroje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14:paraId="3E69430D" w14:textId="77777777" w:rsidR="00E42DF0" w:rsidRPr="00C5195B" w:rsidRDefault="00720C8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673E1F10" w14:textId="77777777" w:rsidR="00E42DF0" w:rsidRPr="00C5195B" w:rsidRDefault="00720C8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14:paraId="553AA4BE" w14:textId="77777777" w:rsidR="00E42DF0" w:rsidRPr="00C5195B" w:rsidRDefault="00720C8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3F5600D5" w14:textId="77777777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2FF9A13F" w14:textId="77777777" w:rsidR="00E42DF0" w:rsidRPr="00C5195B" w:rsidRDefault="00720C8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vné stroje, zariadenia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14:paraId="16ABCD20" w14:textId="77777777" w:rsidR="00E42DF0" w:rsidRPr="00C5195B" w:rsidRDefault="00720C8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57E8F2EE" w14:textId="77777777" w:rsidR="00E42DF0" w:rsidRPr="00C5195B" w:rsidRDefault="00720C8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14:paraId="1EBC780B" w14:textId="77777777" w:rsidR="00E42DF0" w:rsidRPr="00C5195B" w:rsidRDefault="00720C8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7062F1D8" w14:textId="77777777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616AC61E" w14:textId="77777777" w:rsidR="00E42DF0" w:rsidRPr="00C5195B" w:rsidRDefault="00720C8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</w:t>
            </w: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3F4576" w14:textId="77777777" w:rsidR="00E42DF0" w:rsidRPr="00C5195B" w:rsidRDefault="00720C8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58B489" w14:textId="77777777" w:rsidR="00E42DF0" w:rsidRPr="00C5195B" w:rsidRDefault="00720C8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7C129820" w14:textId="77777777" w:rsidR="00E42DF0" w:rsidRPr="00C5195B" w:rsidRDefault="00720C8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37FC9E4C" w14:textId="77777777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EE4CCCE" w14:textId="77777777" w:rsidR="00E42DF0" w:rsidRPr="00C5195B" w:rsidRDefault="00720C8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A91AC83" w14:textId="77777777" w:rsidR="00E42DF0" w:rsidRPr="00C5195B" w:rsidRDefault="00720C8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áln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19407D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6FD8C50" w14:textId="77777777" w:rsidR="00E42DF0" w:rsidRPr="00C5195B" w:rsidRDefault="00720C8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O = DO</w:t>
            </w:r>
          </w:p>
        </w:tc>
      </w:tr>
    </w:tbl>
    <w:p w14:paraId="71519D27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3DD1B" w14:textId="77777777" w:rsidR="004F4F74" w:rsidRDefault="00DC3B5F" w:rsidP="00274BC4">
      <w:pPr>
        <w:spacing w:after="0"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600C1D">
        <w:rPr>
          <w:rFonts w:ascii="Times New Roman" w:eastAsia="MS Gothic" w:hAnsi="Times New Roman" w:cs="Times New Roman"/>
          <w:szCs w:val="24"/>
        </w:rPr>
        <w:t xml:space="preserve">Odpisový plán účtovných odpisov </w:t>
      </w:r>
      <w:r w:rsidRPr="00600C1D">
        <w:rPr>
          <w:rFonts w:ascii="Times New Roman" w:eastAsia="MS Gothic" w:hAnsi="Times New Roman" w:cs="Times New Roman"/>
          <w:b/>
          <w:szCs w:val="24"/>
        </w:rPr>
        <w:t>dlhodobého nehmotného majetku</w:t>
      </w:r>
      <w:r w:rsidRPr="00600C1D">
        <w:rPr>
          <w:rFonts w:ascii="Times New Roman" w:eastAsia="MS Gothic" w:hAnsi="Times New Roman" w:cs="Times New Roman"/>
          <w:szCs w:val="24"/>
        </w:rPr>
        <w:t xml:space="preserve"> vychádzal z odpisového plánu </w:t>
      </w:r>
    </w:p>
    <w:p w14:paraId="344FC85E" w14:textId="77777777" w:rsidR="004F4F74" w:rsidRDefault="00DC3B5F" w:rsidP="00274BC4">
      <w:pPr>
        <w:spacing w:after="0"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600C1D">
        <w:rPr>
          <w:rFonts w:ascii="Times New Roman" w:eastAsia="MS Gothic" w:hAnsi="Times New Roman" w:cs="Times New Roman"/>
          <w:szCs w:val="24"/>
        </w:rPr>
        <w:t xml:space="preserve">zostaveného účtovnou jednotkou, ktorý vychádzal z predpokladanej doby použiteľnosti dlhodobého </w:t>
      </w:r>
    </w:p>
    <w:p w14:paraId="174C0A81" w14:textId="762369F7" w:rsidR="00A65198" w:rsidRPr="00C5195B" w:rsidRDefault="00DC3B5F" w:rsidP="00274BC4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600C1D">
        <w:rPr>
          <w:rFonts w:ascii="Times New Roman" w:eastAsia="MS Gothic" w:hAnsi="Times New Roman" w:cs="Times New Roman"/>
          <w:szCs w:val="24"/>
        </w:rPr>
        <w:t>nehmotného majetku alebo iných objektívnych predpokladov</w:t>
      </w:r>
      <w:r w:rsidRPr="00600C1D">
        <w:rPr>
          <w:rFonts w:ascii="Times New Roman" w:eastAsia="MS Gothic" w:hAnsi="Times New Roman" w:cs="Times New Roman"/>
          <w:b/>
          <w:szCs w:val="24"/>
        </w:rPr>
        <w:t>.</w:t>
      </w:r>
    </w:p>
    <w:p w14:paraId="07713E63" w14:textId="77777777" w:rsidR="002A1732" w:rsidRDefault="00DC3B5F" w:rsidP="002A1732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</w:rPr>
      </w:pPr>
      <w:r w:rsidRPr="00986157">
        <w:rPr>
          <w:rFonts w:ascii="Times New Roman" w:eastAsia="MS Gothic" w:hAnsi="Times New Roman" w:cs="Times New Roman"/>
        </w:rPr>
        <w:t xml:space="preserve">Odpisový plán účtovných odpisov </w:t>
      </w:r>
      <w:r w:rsidRPr="00986157">
        <w:rPr>
          <w:rFonts w:ascii="Times New Roman" w:eastAsia="MS Gothic" w:hAnsi="Times New Roman" w:cs="Times New Roman"/>
          <w:b/>
        </w:rPr>
        <w:t>dlhodobého hmotného majetku</w:t>
      </w:r>
      <w:r w:rsidRPr="00986157">
        <w:rPr>
          <w:rFonts w:ascii="Times New Roman" w:eastAsia="MS Gothic" w:hAnsi="Times New Roman" w:cs="Times New Roman"/>
        </w:rPr>
        <w:t xml:space="preserve"> </w:t>
      </w:r>
      <w:r w:rsidR="002A1732">
        <w:rPr>
          <w:rFonts w:ascii="Times New Roman" w:eastAsia="MS Gothic" w:hAnsi="Times New Roman" w:cs="Times New Roman"/>
        </w:rPr>
        <w:t>je zostavený tak,</w:t>
      </w:r>
      <w:r w:rsidRPr="00986157">
        <w:rPr>
          <w:rFonts w:ascii="Times New Roman" w:eastAsia="MS Gothic" w:hAnsi="Times New Roman" w:cs="Times New Roman"/>
        </w:rPr>
        <w:t xml:space="preserve"> </w:t>
      </w:r>
      <w:r w:rsidR="002A1732">
        <w:rPr>
          <w:rFonts w:ascii="Times New Roman" w:eastAsia="MS Gothic" w:hAnsi="Times New Roman" w:cs="Times New Roman"/>
        </w:rPr>
        <w:t xml:space="preserve">že odpisové </w:t>
      </w:r>
      <w:r w:rsidRPr="00986157">
        <w:rPr>
          <w:rFonts w:ascii="Times New Roman" w:eastAsia="MS Gothic" w:hAnsi="Times New Roman" w:cs="Times New Roman"/>
        </w:rPr>
        <w:t xml:space="preserve">sadzby </w:t>
      </w:r>
    </w:p>
    <w:p w14:paraId="0E9F43DA" w14:textId="77777777" w:rsidR="002A1732" w:rsidRDefault="00DC3B5F" w:rsidP="002A1732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</w:rPr>
      </w:pPr>
      <w:r w:rsidRPr="00986157">
        <w:rPr>
          <w:rFonts w:ascii="Times New Roman" w:eastAsia="MS Gothic" w:hAnsi="Times New Roman" w:cs="Times New Roman"/>
        </w:rPr>
        <w:t xml:space="preserve">pre účtovné a daňové odpisy podnikateľa </w:t>
      </w:r>
      <w:r w:rsidRPr="00986157">
        <w:rPr>
          <w:rFonts w:ascii="Times New Roman" w:eastAsia="MS Gothic" w:hAnsi="Times New Roman" w:cs="Times New Roman"/>
          <w:b/>
        </w:rPr>
        <w:t>sa rovnajú</w:t>
      </w:r>
      <w:r w:rsidRPr="00986157">
        <w:rPr>
          <w:rFonts w:ascii="Times New Roman" w:eastAsia="MS Gothic" w:hAnsi="Times New Roman" w:cs="Times New Roman"/>
        </w:rPr>
        <w:t>.</w:t>
      </w:r>
    </w:p>
    <w:p w14:paraId="419FCA19" w14:textId="77777777" w:rsidR="002A1732" w:rsidRDefault="002A1732" w:rsidP="002A1732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</w:rPr>
      </w:pPr>
    </w:p>
    <w:p w14:paraId="4BF4B10A" w14:textId="3E0F0B90" w:rsidR="00DC3B5F" w:rsidRDefault="002A1732" w:rsidP="002A1732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>Na obstaranie majetku neboli v roku 20</w:t>
      </w:r>
      <w:r w:rsidR="009173B2">
        <w:rPr>
          <w:rFonts w:ascii="Times New Roman" w:eastAsia="MS Gothic" w:hAnsi="Times New Roman" w:cs="Times New Roman"/>
        </w:rPr>
        <w:t>20</w:t>
      </w:r>
      <w:r>
        <w:rPr>
          <w:rFonts w:ascii="Times New Roman" w:eastAsia="MS Gothic" w:hAnsi="Times New Roman" w:cs="Times New Roman"/>
        </w:rPr>
        <w:t xml:space="preserve"> poskytnuté žiadne dotácie.</w:t>
      </w:r>
      <w:r w:rsidR="00A562DA">
        <w:rPr>
          <w:rFonts w:ascii="Times New Roman" w:eastAsia="MS Gothic" w:hAnsi="Times New Roman" w:cs="Times New Roman"/>
        </w:rPr>
        <w:t xml:space="preserve"> </w:t>
      </w:r>
    </w:p>
    <w:p w14:paraId="574FE889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C96747" w14:textId="7647D5A3" w:rsidR="002A1732" w:rsidRDefault="00986157" w:rsidP="00274BC4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II</w:t>
      </w:r>
      <w:r w:rsidR="00274BC4">
        <w:rPr>
          <w:rFonts w:ascii="Times New Roman" w:eastAsia="MS Gothic" w:hAnsi="Times New Roman" w:cs="Times New Roman"/>
          <w:b/>
        </w:rPr>
        <w:t xml:space="preserve">.6     </w:t>
      </w:r>
      <w:r w:rsidR="001D099A" w:rsidRPr="00986157">
        <w:rPr>
          <w:rFonts w:ascii="Times New Roman" w:eastAsia="MS Gothic" w:hAnsi="Times New Roman" w:cs="Times New Roman"/>
          <w:b/>
        </w:rPr>
        <w:t xml:space="preserve">Oprava významných a nevýznamných </w:t>
      </w:r>
      <w:r>
        <w:rPr>
          <w:rFonts w:ascii="Times New Roman" w:eastAsia="MS Gothic" w:hAnsi="Times New Roman" w:cs="Times New Roman"/>
          <w:b/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</w:rPr>
        <w:t xml:space="preserve">vykonaných v </w:t>
      </w:r>
    </w:p>
    <w:p w14:paraId="2F98AC4F" w14:textId="6D201E60" w:rsidR="001D099A" w:rsidRDefault="001D099A" w:rsidP="00274BC4">
      <w:pPr>
        <w:spacing w:after="0" w:line="240" w:lineRule="auto"/>
        <w:ind w:firstLine="708"/>
        <w:jc w:val="both"/>
        <w:rPr>
          <w:rFonts w:ascii="Times New Roman" w:eastAsia="MS Gothic" w:hAnsi="Times New Roman" w:cs="Times New Roman"/>
          <w:b/>
        </w:rPr>
      </w:pPr>
      <w:r w:rsidRPr="00986157">
        <w:rPr>
          <w:rFonts w:ascii="Times New Roman" w:eastAsia="MS Gothic" w:hAnsi="Times New Roman" w:cs="Times New Roman"/>
          <w:b/>
        </w:rPr>
        <w:t>bežnom účtovnom období</w:t>
      </w:r>
    </w:p>
    <w:p w14:paraId="043A36CC" w14:textId="51AE06AC" w:rsidR="001A0F17" w:rsidRPr="001A0F17" w:rsidRDefault="001A0F17" w:rsidP="001A0F17">
      <w:pPr>
        <w:spacing w:after="0" w:line="240" w:lineRule="auto"/>
        <w:ind w:left="708"/>
        <w:jc w:val="both"/>
        <w:rPr>
          <w:rFonts w:ascii="Times New Roman" w:eastAsia="MS Gothic" w:hAnsi="Times New Roman" w:cs="Times New Roman"/>
          <w:bCs/>
        </w:rPr>
      </w:pPr>
      <w:r w:rsidRPr="001A0F17">
        <w:rPr>
          <w:rFonts w:ascii="Times New Roman" w:eastAsia="MS Gothic" w:hAnsi="Times New Roman" w:cs="Times New Roman"/>
          <w:bCs/>
        </w:rPr>
        <w:t>V bežnom účtovných období neboli vykonané žiadne opravy chýb minulých účtovných období</w:t>
      </w:r>
    </w:p>
    <w:p w14:paraId="5DCC790E" w14:textId="77777777" w:rsidR="00274BC4" w:rsidRPr="001A0F17" w:rsidRDefault="00274BC4" w:rsidP="00274BC4">
      <w:pPr>
        <w:spacing w:after="0" w:line="240" w:lineRule="auto"/>
        <w:ind w:firstLine="708"/>
        <w:jc w:val="both"/>
        <w:rPr>
          <w:rFonts w:ascii="Times New Roman" w:eastAsia="MS Gothic" w:hAnsi="Times New Roman" w:cs="Times New Roman"/>
          <w:bCs/>
        </w:rPr>
      </w:pPr>
    </w:p>
    <w:p w14:paraId="0585BE03" w14:textId="77777777" w:rsidR="00986157" w:rsidRPr="001A0F17" w:rsidRDefault="00986157" w:rsidP="001D099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8E69C10" w14:textId="5163C0DD" w:rsidR="00986157" w:rsidRPr="00986157" w:rsidRDefault="00986157" w:rsidP="00235908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="00274BC4">
        <w:rPr>
          <w:rFonts w:ascii="Times New Roman" w:hAnsi="Times New Roman" w:cs="Times New Roman"/>
          <w:b/>
          <w:color w:val="5B9BD5" w:themeColor="accent1"/>
          <w:szCs w:val="24"/>
        </w:rPr>
        <w:t xml:space="preserve">  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14:paraId="2DCEAB5B" w14:textId="77777777" w:rsidR="000B19C7" w:rsidRDefault="000B19C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14:paraId="01FDE36A" w14:textId="175EE046" w:rsid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>.</w:t>
      </w:r>
      <w:r>
        <w:rPr>
          <w:rFonts w:ascii="Times New Roman" w:eastAsia="MS Gothic" w:hAnsi="Times New Roman" w:cs="Times New Roman"/>
          <w:b/>
        </w:rPr>
        <w:t>1</w:t>
      </w:r>
      <w:r w:rsidR="001A0F17">
        <w:rPr>
          <w:rFonts w:ascii="Times New Roman" w:eastAsia="MS Gothic" w:hAnsi="Times New Roman" w:cs="Times New Roman"/>
          <w:b/>
        </w:rPr>
        <w:t xml:space="preserve">     </w:t>
      </w:r>
      <w:r w:rsidRPr="00986157">
        <w:rPr>
          <w:rFonts w:ascii="Times New Roman" w:eastAsia="MS Gothic" w:hAnsi="Times New Roman" w:cs="Times New Roman"/>
          <w:b/>
        </w:rPr>
        <w:t xml:space="preserve">Charakteristika </w:t>
      </w:r>
      <w:proofErr w:type="spellStart"/>
      <w:r w:rsidRPr="00986157">
        <w:rPr>
          <w:rFonts w:ascii="Times New Roman" w:eastAsia="MS Gothic" w:hAnsi="Times New Roman" w:cs="Times New Roman"/>
          <w:b/>
        </w:rPr>
        <w:t>Goodwilu</w:t>
      </w:r>
      <w:proofErr w:type="spellEnd"/>
    </w:p>
    <w:p w14:paraId="1B1C247D" w14:textId="21B083CA" w:rsidR="00235908" w:rsidRDefault="001A0F1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ab/>
      </w:r>
      <w:r w:rsidR="003C6ACB" w:rsidRPr="003C6ACB">
        <w:rPr>
          <w:rFonts w:ascii="Times New Roman" w:eastAsia="MS Gothic" w:hAnsi="Times New Roman" w:cs="Times New Roman"/>
          <w:bCs/>
        </w:rPr>
        <w:t>Spoločnosť nemá obsahovú náplň pre túto položku.</w:t>
      </w:r>
    </w:p>
    <w:p w14:paraId="3F37E747" w14:textId="77777777" w:rsidR="00104ED3" w:rsidRDefault="00104ED3" w:rsidP="003C6ACB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14:paraId="02F43453" w14:textId="43FC4034" w:rsidR="00986157" w:rsidRDefault="00986157" w:rsidP="003C6ACB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>.</w:t>
      </w:r>
      <w:r w:rsidR="003C6ACB">
        <w:rPr>
          <w:rFonts w:ascii="Times New Roman" w:eastAsia="MS Gothic" w:hAnsi="Times New Roman" w:cs="Times New Roman"/>
          <w:b/>
        </w:rPr>
        <w:t>2</w:t>
      </w:r>
      <w:r w:rsidRPr="00986157">
        <w:rPr>
          <w:rFonts w:ascii="Times New Roman" w:eastAsia="MS Gothic" w:hAnsi="Times New Roman" w:cs="Times New Roman"/>
          <w:b/>
        </w:rPr>
        <w:t xml:space="preserve"> </w:t>
      </w:r>
      <w:r w:rsidR="003C6ACB">
        <w:rPr>
          <w:rFonts w:ascii="Times New Roman" w:eastAsia="MS Gothic" w:hAnsi="Times New Roman" w:cs="Times New Roman"/>
          <w:b/>
        </w:rPr>
        <w:t xml:space="preserve">     I</w:t>
      </w:r>
      <w:r w:rsidRPr="00986157">
        <w:rPr>
          <w:rFonts w:ascii="Times New Roman" w:eastAsia="MS Gothic" w:hAnsi="Times New Roman" w:cs="Times New Roman"/>
          <w:b/>
        </w:rPr>
        <w:t>nformácie o významných položkách derivátov za bežné účtovné obdobie</w:t>
      </w:r>
    </w:p>
    <w:p w14:paraId="5DC45F1F" w14:textId="5C42AC7D" w:rsidR="00C65E94" w:rsidRDefault="003C6ACB" w:rsidP="000B19C7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</w:rPr>
      </w:pPr>
      <w:r w:rsidRPr="003C6ACB">
        <w:rPr>
          <w:rFonts w:ascii="Times New Roman" w:eastAsia="MS Gothic" w:hAnsi="Times New Roman" w:cs="Times New Roman"/>
          <w:bCs/>
        </w:rPr>
        <w:t>Spoločnosť nemá obsahovú náplň pre túto položku.</w:t>
      </w:r>
    </w:p>
    <w:p w14:paraId="05BF584A" w14:textId="77777777" w:rsidR="00C65E94" w:rsidRDefault="00C65E94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14:paraId="56C0672F" w14:textId="60113D5C" w:rsid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>.</w:t>
      </w:r>
      <w:r w:rsidRPr="00AE313E">
        <w:rPr>
          <w:rFonts w:ascii="Times New Roman" w:eastAsia="MS Gothic" w:hAnsi="Times New Roman" w:cs="Times New Roman"/>
          <w:b/>
        </w:rPr>
        <w:t>3</w:t>
      </w:r>
      <w:r w:rsidR="003C6ACB">
        <w:rPr>
          <w:rFonts w:ascii="Times New Roman" w:eastAsia="MS Gothic" w:hAnsi="Times New Roman" w:cs="Times New Roman"/>
          <w:b/>
        </w:rPr>
        <w:t xml:space="preserve">      </w:t>
      </w:r>
      <w:r w:rsidRPr="00AE313E">
        <w:rPr>
          <w:rFonts w:ascii="Times New Roman" w:eastAsia="MS Gothic" w:hAnsi="Times New Roman" w:cs="Times New Roman"/>
          <w:b/>
        </w:rPr>
        <w:t xml:space="preserve">Informácie o záväzkoch </w:t>
      </w:r>
    </w:p>
    <w:p w14:paraId="29A492C2" w14:textId="299EEEAD" w:rsidR="003C6ACB" w:rsidRDefault="003C6ACB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3119"/>
      </w:tblGrid>
      <w:tr w:rsidR="00AE313E" w:rsidRPr="00AE313E" w14:paraId="4E120D66" w14:textId="77777777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4350BD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7D3441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94A9A66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14:paraId="13CB5FC2" w14:textId="77777777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98F3CC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CDA89B" w14:textId="77777777" w:rsidR="00AE313E" w:rsidRPr="00AE313E" w:rsidRDefault="00651C05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AE313E"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7CA37CC" w14:textId="77777777" w:rsidR="00AE313E" w:rsidRPr="00AE313E" w:rsidRDefault="00752C7B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AE313E"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045C0AD9" w14:textId="77777777" w:rsidR="00994678" w:rsidRDefault="0099467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A18C75A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B7AD66F" w14:textId="19303FA9"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>.</w:t>
      </w:r>
      <w:r>
        <w:rPr>
          <w:rFonts w:ascii="Times New Roman" w:eastAsia="MS Gothic" w:hAnsi="Times New Roman" w:cs="Times New Roman"/>
          <w:b/>
        </w:rPr>
        <w:t>4</w:t>
      </w:r>
      <w:r w:rsidR="003C6ACB">
        <w:rPr>
          <w:rFonts w:ascii="Times New Roman" w:eastAsia="MS Gothic" w:hAnsi="Times New Roman" w:cs="Times New Roman"/>
          <w:b/>
        </w:rPr>
        <w:t xml:space="preserve">     </w:t>
      </w:r>
      <w:r w:rsidRPr="00A60D37">
        <w:rPr>
          <w:rFonts w:ascii="Times New Roman" w:eastAsia="MS Gothic" w:hAnsi="Times New Roman" w:cs="Times New Roman"/>
          <w:b/>
        </w:rPr>
        <w:t>Informácie o vlastných akciách</w:t>
      </w:r>
    </w:p>
    <w:p w14:paraId="12814362" w14:textId="6B07085D" w:rsidR="00A60D37" w:rsidRPr="00994678" w:rsidRDefault="00A60D37" w:rsidP="00994678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994678">
        <w:rPr>
          <w:rFonts w:ascii="Times New Roman" w:eastAsia="MS Gothic" w:hAnsi="Times New Roman" w:cs="Times New Roman"/>
          <w:b/>
        </w:rPr>
        <w:tab/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567"/>
        <w:gridCol w:w="1985"/>
        <w:gridCol w:w="2126"/>
        <w:gridCol w:w="1843"/>
      </w:tblGrid>
      <w:tr w:rsidR="00A60D37" w:rsidRPr="00A60D37" w14:paraId="266CB75D" w14:textId="7777777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02BF07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52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8671A66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A60D37" w:rsidRPr="00A60D37" w14:paraId="6E102C90" w14:textId="77777777" w:rsidTr="002718B4">
        <w:trPr>
          <w:trHeight w:val="855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32B73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66AB40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C4933D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514E99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4410958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A60D37" w:rsidRPr="00A60D37" w14:paraId="62E00B72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A87F8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F3871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7530EC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E2C0D3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F0C387F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A60D37" w:rsidRPr="00A60D37" w14:paraId="4865717C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3EDCE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6C610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C91F90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CCC9A8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360ECB3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A60D37" w:rsidRPr="00A60D37" w14:paraId="5096F7B0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F6F72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35A9B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57BF41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50FD5F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71520C6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A60D37" w:rsidRPr="00A60D37" w14:paraId="45C5297E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AA8F7C6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F3642CB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AD33BE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A70399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C41DCEC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</w:tr>
      <w:tr w:rsidR="00A60D37" w:rsidRPr="00A60D37" w14:paraId="43FC860B" w14:textId="7777777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D5A5DC" w14:textId="77777777" w:rsidR="00504DBD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  <w:p w14:paraId="1A48AFA8" w14:textId="77777777" w:rsidR="00A60D37" w:rsidRPr="00504DBD" w:rsidRDefault="00A60D37" w:rsidP="00504DBD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87857D" w14:textId="0AFCC138" w:rsidR="00A60D37" w:rsidRPr="00A60D37" w:rsidRDefault="00BE7570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661328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18F4DB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767DDB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3C6FD9F" w14:textId="65205D26" w:rsidR="00A60D37" w:rsidRPr="00A60D37" w:rsidRDefault="007573CC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6620</w:t>
            </w:r>
          </w:p>
        </w:tc>
      </w:tr>
      <w:tr w:rsidR="00A60D37" w:rsidRPr="00A60D37" w14:paraId="3EF8BAE4" w14:textId="77777777" w:rsidTr="009173B2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F2033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313F3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D13FCB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894BE1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330B767" w14:textId="23E7D352" w:rsidR="00A60D37" w:rsidRPr="00A60D37" w:rsidRDefault="007573CC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00</w:t>
            </w:r>
          </w:p>
        </w:tc>
      </w:tr>
      <w:tr w:rsidR="00A60D37" w:rsidRPr="00A60D37" w14:paraId="66BBFF62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699D0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7AA5C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7F778C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19ED75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6B772CE" w14:textId="64FEAA73" w:rsidR="00A60D37" w:rsidRPr="00A60D37" w:rsidRDefault="009173B2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00</w:t>
            </w:r>
          </w:p>
        </w:tc>
      </w:tr>
      <w:tr w:rsidR="00A60D37" w:rsidRPr="00A60D37" w14:paraId="7D127263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1356E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BAD34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208179" w14:textId="26C7C543" w:rsidR="00A60D37" w:rsidRPr="00A60D37" w:rsidRDefault="00BE7570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672</w:t>
            </w:r>
            <w:r w:rsidR="00A60D37"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13FA23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D70023B" w14:textId="74DAB2D3" w:rsidR="00A60D37" w:rsidRPr="00A60D37" w:rsidRDefault="007573CC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662000</w:t>
            </w:r>
            <w:r w:rsidR="00A60D37"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0773F044" w14:textId="77777777" w:rsidR="00B61D9C" w:rsidRDefault="00B61D9C" w:rsidP="00B60893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14:paraId="593D8859" w14:textId="77777777" w:rsidR="00B61D9C" w:rsidRDefault="00B61D9C" w:rsidP="00B60893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14:paraId="5D078497" w14:textId="05D50C17" w:rsidR="00B60893" w:rsidRDefault="00B60893" w:rsidP="00B60893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60D37">
        <w:rPr>
          <w:rFonts w:ascii="Times New Roman" w:eastAsia="MS Gothic" w:hAnsi="Times New Roman" w:cs="Times New Roman"/>
          <w:b/>
          <w:szCs w:val="24"/>
        </w:rPr>
        <w:t>Ďalšie dôležité informácie o vlastných akciách:</w:t>
      </w:r>
    </w:p>
    <w:p w14:paraId="4DD21C39" w14:textId="155D0F44" w:rsidR="002718B4" w:rsidRPr="00A60D37" w:rsidRDefault="00B61D9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B61D9C">
        <w:rPr>
          <w:rFonts w:ascii="Times New Roman" w:eastAsia="MS Gothic" w:hAnsi="Times New Roman" w:cs="Times New Roman"/>
          <w:bCs/>
          <w:szCs w:val="24"/>
        </w:rPr>
        <w:t>Vyhlásením zo dňa 31.01.2020 je základné imanie Spoločnosti tvorené peňažným vkladom vo výške 1.662.000,00 EUR, ktorý je splatený v plnom rozsahu a pozostáva z 16 620 kusov kmeňových akcií v zaknihovanej podobe, vo forme na meno, s menovitou hodnotou 100,00 EUR /1 akcia.</w:t>
      </w:r>
    </w:p>
    <w:p w14:paraId="1091A54E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E7F58B5" w14:textId="45E60401"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>.</w:t>
      </w:r>
      <w:r>
        <w:rPr>
          <w:rFonts w:ascii="Times New Roman" w:eastAsia="MS Gothic" w:hAnsi="Times New Roman" w:cs="Times New Roman"/>
          <w:b/>
        </w:rPr>
        <w:t>5</w:t>
      </w:r>
      <w:r w:rsidR="00B61D9C">
        <w:rPr>
          <w:rFonts w:ascii="Times New Roman" w:eastAsia="MS Gothic" w:hAnsi="Times New Roman" w:cs="Times New Roman"/>
          <w:b/>
        </w:rPr>
        <w:t xml:space="preserve">     </w:t>
      </w:r>
      <w:r w:rsidRPr="00A60D37">
        <w:rPr>
          <w:rFonts w:ascii="Times New Roman" w:eastAsia="MS Gothic" w:hAnsi="Times New Roman" w:cs="Times New Roman"/>
          <w:b/>
        </w:rPr>
        <w:t>Informácie o výnosoch a nákladoch, ktoré majú výnimočný rozsah alebo výskyt</w:t>
      </w:r>
    </w:p>
    <w:p w14:paraId="20A12D30" w14:textId="40006A1F" w:rsidR="00C65E94" w:rsidRDefault="009F5E29" w:rsidP="00C65E94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Cs/>
        </w:rPr>
        <w:t>Náklady na účtovný audit vo výške 3.000,00 EUR.</w:t>
      </w:r>
    </w:p>
    <w:p w14:paraId="44F93273" w14:textId="77777777" w:rsidR="004555B8" w:rsidRDefault="004555B8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</w:p>
    <w:p w14:paraId="5B9A23E1" w14:textId="77777777" w:rsidR="004555B8" w:rsidRDefault="004555B8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</w:p>
    <w:p w14:paraId="2CD35E72" w14:textId="71E1AFDC"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proofErr w:type="spellStart"/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V</w:t>
      </w:r>
      <w:proofErr w:type="spellEnd"/>
      <w:r w:rsidR="004555B8">
        <w:rPr>
          <w:rFonts w:ascii="Times New Roman" w:hAnsi="Times New Roman" w:cs="Times New Roman"/>
          <w:b/>
          <w:color w:val="5B9BD5" w:themeColor="accent1"/>
          <w:szCs w:val="24"/>
        </w:rPr>
        <w:t xml:space="preserve">    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14:paraId="43DB0152" w14:textId="77777777"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3CE92B0" w14:textId="356F65DA" w:rsidR="00212400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="002718B4">
        <w:rPr>
          <w:rFonts w:ascii="Times New Roman" w:eastAsia="MS Gothic" w:hAnsi="Times New Roman" w:cs="Times New Roman"/>
          <w:b/>
        </w:rPr>
        <w:t>.</w:t>
      </w:r>
      <w:r>
        <w:rPr>
          <w:rFonts w:ascii="Times New Roman" w:eastAsia="MS Gothic" w:hAnsi="Times New Roman" w:cs="Times New Roman"/>
          <w:b/>
        </w:rPr>
        <w:t>1</w:t>
      </w:r>
      <w:r w:rsidR="004555B8">
        <w:rPr>
          <w:rFonts w:ascii="Times New Roman" w:eastAsia="MS Gothic" w:hAnsi="Times New Roman" w:cs="Times New Roman"/>
          <w:b/>
        </w:rPr>
        <w:t xml:space="preserve">       </w:t>
      </w:r>
      <w:r w:rsidRPr="00212400">
        <w:rPr>
          <w:rFonts w:ascii="Times New Roman" w:eastAsia="MS Gothic" w:hAnsi="Times New Roman" w:cs="Times New Roman"/>
          <w:b/>
        </w:rPr>
        <w:t>Informácie o podmienenom majetku</w:t>
      </w:r>
    </w:p>
    <w:p w14:paraId="4512BA58" w14:textId="7A839CB4" w:rsidR="004555B8" w:rsidRDefault="004555B8" w:rsidP="004555B8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Cs/>
        </w:rPr>
      </w:pPr>
      <w:r w:rsidRPr="003C6ACB">
        <w:rPr>
          <w:rFonts w:ascii="Times New Roman" w:eastAsia="MS Gothic" w:hAnsi="Times New Roman" w:cs="Times New Roman"/>
          <w:bCs/>
        </w:rPr>
        <w:t>Spoločnosť nemá obsahovú náplň pre túto položku.</w:t>
      </w:r>
    </w:p>
    <w:p w14:paraId="728A1422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9487AAB" w14:textId="77777777" w:rsidR="00C65E94" w:rsidRDefault="00C65E94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14:paraId="0B829774" w14:textId="77777777" w:rsidR="00235908" w:rsidRDefault="00235908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14:paraId="363348B3" w14:textId="118DE478" w:rsidR="00212400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>.</w:t>
      </w:r>
      <w:r w:rsidR="004555B8">
        <w:rPr>
          <w:rFonts w:ascii="Times New Roman" w:eastAsia="MS Gothic" w:hAnsi="Times New Roman" w:cs="Times New Roman"/>
          <w:b/>
        </w:rPr>
        <w:t xml:space="preserve">2       </w:t>
      </w:r>
      <w:r w:rsidRPr="00212400">
        <w:rPr>
          <w:rFonts w:ascii="Times New Roman" w:eastAsia="MS Gothic" w:hAnsi="Times New Roman" w:cs="Times New Roman"/>
          <w:b/>
        </w:rPr>
        <w:t>Informácie o podmienených záväzkoch</w:t>
      </w:r>
    </w:p>
    <w:p w14:paraId="4F9C4A2E" w14:textId="2BF8F809" w:rsidR="004555B8" w:rsidRPr="00986157" w:rsidRDefault="004555B8" w:rsidP="00235908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</w:rPr>
      </w:pPr>
      <w:r w:rsidRPr="003C6ACB">
        <w:rPr>
          <w:rFonts w:ascii="Times New Roman" w:eastAsia="MS Gothic" w:hAnsi="Times New Roman" w:cs="Times New Roman"/>
          <w:bCs/>
        </w:rPr>
        <w:t>Spoločnosť nemá obsahovú náplň pre túto položku.</w:t>
      </w:r>
    </w:p>
    <w:p w14:paraId="6CD11C13" w14:textId="77777777" w:rsidR="004555B8" w:rsidRDefault="004555B8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</w:p>
    <w:p w14:paraId="54B2F5C8" w14:textId="42790D32"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VI</w:t>
      </w:r>
      <w:r w:rsidR="004555B8">
        <w:rPr>
          <w:rFonts w:ascii="Times New Roman" w:hAnsi="Times New Roman" w:cs="Times New Roman"/>
          <w:b/>
          <w:color w:val="5B9BD5" w:themeColor="accent1"/>
          <w:szCs w:val="24"/>
        </w:rPr>
        <w:t xml:space="preserve">  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Udalosti, ktoré nastali po dni, ku ktorému sa zostavuje účtovná závierka</w:t>
      </w:r>
    </w:p>
    <w:p w14:paraId="50F9B766" w14:textId="77777777" w:rsidR="004555B8" w:rsidRPr="00986157" w:rsidRDefault="004555B8" w:rsidP="004555B8">
      <w:pPr>
        <w:spacing w:line="240" w:lineRule="auto"/>
        <w:ind w:left="1134" w:hanging="426"/>
        <w:jc w:val="both"/>
        <w:rPr>
          <w:rFonts w:ascii="Times New Roman" w:eastAsia="MS Gothic" w:hAnsi="Times New Roman" w:cs="Times New Roman"/>
          <w:b/>
        </w:rPr>
      </w:pPr>
    </w:p>
    <w:tbl>
      <w:tblPr>
        <w:tblW w:w="6295" w:type="dxa"/>
        <w:tblInd w:w="7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4"/>
        <w:gridCol w:w="1941"/>
      </w:tblGrid>
      <w:tr w:rsidR="00C65E94" w:rsidRPr="00923190" w14:paraId="050077CB" w14:textId="77777777" w:rsidTr="00C65E94">
        <w:trPr>
          <w:trHeight w:val="450"/>
        </w:trPr>
        <w:tc>
          <w:tcPr>
            <w:tcW w:w="435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E09EEA6" w14:textId="3FB8D5B1" w:rsidR="00C65E94" w:rsidRPr="00923190" w:rsidRDefault="00C65E94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Zoznam udalostí, ktoré nastali po dni, ku ktorému sa zostavuje účtovná závierka 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E151C5D" w14:textId="42E17DF2" w:rsidR="00C65E94" w:rsidRPr="00923190" w:rsidRDefault="00C65E94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C65E94" w:rsidRPr="00923190" w14:paraId="61278180" w14:textId="77777777" w:rsidTr="00C65E94">
        <w:trPr>
          <w:trHeight w:val="450"/>
        </w:trPr>
        <w:tc>
          <w:tcPr>
            <w:tcW w:w="4354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7E005ECA" w14:textId="77777777" w:rsidR="00C65E94" w:rsidRPr="00923190" w:rsidRDefault="00C65E94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6F41667D" w14:textId="77777777" w:rsidR="00C65E94" w:rsidRPr="00923190" w:rsidRDefault="00C65E94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C65E94" w:rsidRPr="00923190" w14:paraId="77964074" w14:textId="77777777" w:rsidTr="00C65E94">
        <w:trPr>
          <w:trHeight w:val="444"/>
        </w:trPr>
        <w:tc>
          <w:tcPr>
            <w:tcW w:w="4354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3A00329" w14:textId="30EACB8E" w:rsidR="00C65E94" w:rsidRPr="00923190" w:rsidRDefault="00C65E94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kles alebo zvýšenie trhovej ceny finančného majetku 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CA618CE" w14:textId="77777777" w:rsidR="00C65E94" w:rsidRPr="00923190" w:rsidRDefault="00C65E94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65E94" w:rsidRPr="00923190" w14:paraId="1C72EDBB" w14:textId="77777777" w:rsidTr="00C65E94">
        <w:trPr>
          <w:trHeight w:val="635"/>
        </w:trPr>
        <w:tc>
          <w:tcPr>
            <w:tcW w:w="435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A339933" w14:textId="77777777" w:rsidR="00C65E94" w:rsidRPr="00923190" w:rsidRDefault="00C65E94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8892B7F" w14:textId="77777777" w:rsidR="00C65E94" w:rsidRPr="00923190" w:rsidRDefault="00C65E94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65E94" w:rsidRPr="00923190" w14:paraId="392A2DDB" w14:textId="77777777" w:rsidTr="00C65E94">
        <w:trPr>
          <w:trHeight w:val="278"/>
        </w:trPr>
        <w:tc>
          <w:tcPr>
            <w:tcW w:w="435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016D543" w14:textId="77777777" w:rsidR="00C65E94" w:rsidRPr="00923190" w:rsidRDefault="00C65E94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70012E8" w14:textId="0A7AAB24" w:rsidR="00C65E94" w:rsidRPr="00923190" w:rsidRDefault="00C65E94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áno</w:t>
            </w:r>
          </w:p>
        </w:tc>
      </w:tr>
      <w:tr w:rsidR="00C65E94" w:rsidRPr="00923190" w14:paraId="191CEE76" w14:textId="77777777" w:rsidTr="00C65E94">
        <w:trPr>
          <w:trHeight w:val="566"/>
        </w:trPr>
        <w:tc>
          <w:tcPr>
            <w:tcW w:w="435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22DF544" w14:textId="77777777" w:rsidR="00C65E94" w:rsidRPr="00923190" w:rsidRDefault="00C65E94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826F450" w14:textId="77777777" w:rsidR="00C65E94" w:rsidRPr="00923190" w:rsidRDefault="00C65E94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65E94" w:rsidRPr="00923190" w14:paraId="282B0984" w14:textId="77777777" w:rsidTr="00C65E94">
        <w:trPr>
          <w:trHeight w:val="546"/>
        </w:trPr>
        <w:tc>
          <w:tcPr>
            <w:tcW w:w="435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5F4DBCB" w14:textId="77777777" w:rsidR="00C65E94" w:rsidRPr="00923190" w:rsidRDefault="00C65E94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DA0B3B2" w14:textId="77777777" w:rsidR="00C65E94" w:rsidRPr="00923190" w:rsidRDefault="00C65E94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65E94" w:rsidRPr="00923190" w14:paraId="0E66F584" w14:textId="77777777" w:rsidTr="00C65E94">
        <w:trPr>
          <w:trHeight w:val="600"/>
        </w:trPr>
        <w:tc>
          <w:tcPr>
            <w:tcW w:w="435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618E42C" w14:textId="77777777" w:rsidR="00C65E94" w:rsidRPr="00923190" w:rsidRDefault="00C65E94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3F62FF2" w14:textId="77777777" w:rsidR="00C65E94" w:rsidRPr="00923190" w:rsidRDefault="00C65E94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65E94" w:rsidRPr="00923190" w14:paraId="04BFC76A" w14:textId="77777777" w:rsidTr="00C65E94">
        <w:trPr>
          <w:trHeight w:val="236"/>
        </w:trPr>
        <w:tc>
          <w:tcPr>
            <w:tcW w:w="435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EE58D38" w14:textId="77777777" w:rsidR="00C65E94" w:rsidRPr="00923190" w:rsidRDefault="00C65E94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76753AA" w14:textId="77777777" w:rsidR="00C65E94" w:rsidRPr="00923190" w:rsidRDefault="00C65E94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65E94" w:rsidRPr="00923190" w14:paraId="39E9EAD6" w14:textId="77777777" w:rsidTr="00C65E94">
        <w:trPr>
          <w:trHeight w:val="538"/>
        </w:trPr>
        <w:tc>
          <w:tcPr>
            <w:tcW w:w="435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C51D72B" w14:textId="77777777" w:rsidR="00C65E94" w:rsidRPr="00923190" w:rsidRDefault="00C65E94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AB86628" w14:textId="77777777" w:rsidR="00C65E94" w:rsidRPr="00923190" w:rsidRDefault="00C65E94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65E94" w:rsidRPr="00923190" w14:paraId="3032ADC1" w14:textId="77777777" w:rsidTr="00C65E94">
        <w:trPr>
          <w:trHeight w:val="559"/>
        </w:trPr>
        <w:tc>
          <w:tcPr>
            <w:tcW w:w="435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DE2E556" w14:textId="77777777" w:rsidR="00C65E94" w:rsidRPr="00923190" w:rsidRDefault="00C65E94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4850D06" w14:textId="77777777" w:rsidR="00C65E94" w:rsidRPr="00923190" w:rsidRDefault="00C65E94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65E94" w:rsidRPr="00923190" w14:paraId="6CB7B1F3" w14:textId="77777777" w:rsidTr="00C65E94">
        <w:trPr>
          <w:trHeight w:val="425"/>
        </w:trPr>
        <w:tc>
          <w:tcPr>
            <w:tcW w:w="4354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340943D" w14:textId="77777777" w:rsidR="00C65E94" w:rsidRPr="00923190" w:rsidRDefault="00C65E94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F83BACD" w14:textId="77777777" w:rsidR="00C65E94" w:rsidRPr="00923190" w:rsidRDefault="00C65E94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5E32A0ED" w14:textId="788E0A74" w:rsidR="00BE3A69" w:rsidRDefault="00DF187C" w:rsidP="00C65E94">
      <w:pPr>
        <w:spacing w:before="240" w:line="240" w:lineRule="auto"/>
        <w:ind w:left="708"/>
        <w:jc w:val="both"/>
        <w:rPr>
          <w:rFonts w:ascii="Times New Roman" w:eastAsia="MS Gothic" w:hAnsi="Times New Roman" w:cs="Times New Roman"/>
          <w:b/>
        </w:rPr>
      </w:pPr>
      <w:r w:rsidRPr="00DF187C">
        <w:rPr>
          <w:rFonts w:ascii="Times New Roman" w:eastAsia="MS Gothic" w:hAnsi="Times New Roman" w:cs="Times New Roman"/>
          <w:b/>
        </w:rPr>
        <w:t xml:space="preserve">Ďalšie dôležité informácie o skutočnostiach, ktoré nastali po dni, ku ktorému sa zostavuje účtovná závierka </w:t>
      </w:r>
    </w:p>
    <w:p w14:paraId="6FE594C0" w14:textId="77777777" w:rsidR="00C65E94" w:rsidRDefault="00C65E94" w:rsidP="00C65E94">
      <w:pPr>
        <w:spacing w:after="0" w:line="240" w:lineRule="auto"/>
        <w:ind w:left="420" w:firstLine="28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5EEE">
        <w:rPr>
          <w:rFonts w:ascii="Times New Roman" w:hAnsi="Times New Roman" w:cs="Times New Roman"/>
          <w:bCs/>
          <w:sz w:val="24"/>
          <w:szCs w:val="24"/>
        </w:rPr>
        <w:t xml:space="preserve">Došlo k vlastníckej zmene 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C15EEE">
        <w:rPr>
          <w:rFonts w:ascii="Times New Roman" w:hAnsi="Times New Roman" w:cs="Times New Roman"/>
          <w:bCs/>
          <w:sz w:val="24"/>
          <w:szCs w:val="24"/>
        </w:rPr>
        <w:t xml:space="preserve">poločnosti. </w:t>
      </w:r>
    </w:p>
    <w:p w14:paraId="71DC2A7D" w14:textId="77777777" w:rsidR="00C65E94" w:rsidRDefault="00C65E94" w:rsidP="00C65E94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yhlásením zo dňa 31.01.2020 sa zvýšilo základné imanie Spoločnosti splateným peňažným vkladom Akcionára vo výške 672,00 EUR. </w:t>
      </w:r>
    </w:p>
    <w:p w14:paraId="7C33F25B" w14:textId="374DD996" w:rsidR="00C65E94" w:rsidRDefault="00C65E94" w:rsidP="00C65E94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ákladné imanie Spoločnosti je 1.662.000,00 EUR.</w:t>
      </w:r>
    </w:p>
    <w:p w14:paraId="40A12C2E" w14:textId="77777777" w:rsidR="00C65E94" w:rsidRPr="00923190" w:rsidRDefault="00C65E94" w:rsidP="00C65E94">
      <w:pPr>
        <w:spacing w:after="0" w:line="240" w:lineRule="auto"/>
        <w:ind w:left="708"/>
        <w:jc w:val="both"/>
        <w:rPr>
          <w:rFonts w:ascii="Times New Roman" w:eastAsia="MS Gothic" w:hAnsi="Times New Roman" w:cs="Times New Roman"/>
          <w:b/>
        </w:rPr>
      </w:pPr>
    </w:p>
    <w:p w14:paraId="5754826E" w14:textId="77777777" w:rsidR="00BE3A69" w:rsidRPr="00923190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14:paraId="601CAA19" w14:textId="7CB03E51"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proofErr w:type="spellStart"/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VII</w:t>
      </w:r>
      <w:proofErr w:type="spellEnd"/>
      <w:r w:rsidR="00C65E94">
        <w:rPr>
          <w:rFonts w:ascii="Times New Roman" w:hAnsi="Times New Roman" w:cs="Times New Roman"/>
          <w:b/>
          <w:color w:val="5B9BD5" w:themeColor="accent1"/>
          <w:szCs w:val="24"/>
        </w:rPr>
        <w:t xml:space="preserve"> 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Ostatné informácie</w:t>
      </w:r>
    </w:p>
    <w:p w14:paraId="44DC52F9" w14:textId="77777777" w:rsidR="00C65E94" w:rsidRDefault="00C65E94" w:rsidP="00C65E94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Cs/>
        </w:rPr>
      </w:pPr>
      <w:r w:rsidRPr="003C6ACB">
        <w:rPr>
          <w:rFonts w:ascii="Times New Roman" w:eastAsia="MS Gothic" w:hAnsi="Times New Roman" w:cs="Times New Roman"/>
          <w:bCs/>
        </w:rPr>
        <w:t>Spoločnosť nemá obsahovú náplň pre túto položku.</w:t>
      </w:r>
    </w:p>
    <w:p w14:paraId="44287A94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FF35DF3" w14:textId="77777777"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sectPr w:rsidR="00DF187C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6E025" w14:textId="77777777" w:rsidR="009E63F8" w:rsidRDefault="009E63F8" w:rsidP="00CE03EC">
      <w:pPr>
        <w:spacing w:after="0" w:line="240" w:lineRule="auto"/>
      </w:pPr>
      <w:r>
        <w:separator/>
      </w:r>
    </w:p>
  </w:endnote>
  <w:endnote w:type="continuationSeparator" w:id="0">
    <w:p w14:paraId="01038F4A" w14:textId="77777777" w:rsidR="009E63F8" w:rsidRDefault="009E63F8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BD11B" w14:textId="77777777" w:rsidR="001A0F17" w:rsidRDefault="001A0F17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 w:rsidR="009E63F8">
      <w:fldChar w:fldCharType="begin"/>
    </w:r>
    <w:r w:rsidR="009E63F8">
      <w:instrText>NUMPAGES  \* Arabic  \* MERGEFORMAT</w:instrText>
    </w:r>
    <w:r w:rsidR="009E63F8">
      <w:fldChar w:fldCharType="separate"/>
    </w:r>
    <w:r w:rsidRPr="006B755B">
      <w:rPr>
        <w:b/>
        <w:bCs/>
        <w:noProof/>
      </w:rPr>
      <w:t>16</w:t>
    </w:r>
    <w:r w:rsidR="009E63F8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15CDC" w14:textId="77777777" w:rsidR="009E63F8" w:rsidRDefault="009E63F8" w:rsidP="00CE03EC">
      <w:pPr>
        <w:spacing w:after="0" w:line="240" w:lineRule="auto"/>
      </w:pPr>
      <w:r>
        <w:separator/>
      </w:r>
    </w:p>
  </w:footnote>
  <w:footnote w:type="continuationSeparator" w:id="0">
    <w:p w14:paraId="6DF82D7D" w14:textId="77777777" w:rsidR="009E63F8" w:rsidRDefault="009E63F8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1A0F17" w14:paraId="398E4AC7" w14:textId="77777777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639751F1" w14:textId="77777777" w:rsidR="001A0F17" w:rsidRPr="0018540B" w:rsidRDefault="001A0F17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3F2F87D5" w14:textId="77777777" w:rsidR="001A0F17" w:rsidRPr="0018540B" w:rsidRDefault="001A0F17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1D7AC4D5" w14:textId="77777777" w:rsidR="001A0F17" w:rsidRPr="0018540B" w:rsidRDefault="001A0F1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09DDD9AD" w14:textId="77777777" w:rsidR="001A0F17" w:rsidRPr="0018540B" w:rsidRDefault="001A0F1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14:paraId="1EF48177" w14:textId="77777777" w:rsidR="001A0F17" w:rsidRPr="0018540B" w:rsidRDefault="001A0F1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25176DE0" w14:textId="77777777" w:rsidR="001A0F17" w:rsidRPr="0018540B" w:rsidRDefault="001A0F1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0EDEF455" w14:textId="77777777" w:rsidR="001A0F17" w:rsidRPr="0018540B" w:rsidRDefault="001A0F1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1A501F12" w14:textId="77777777" w:rsidR="001A0F17" w:rsidRPr="0018540B" w:rsidRDefault="001A0F1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0EC4C63D" w14:textId="77777777" w:rsidR="001A0F17" w:rsidRPr="0018540B" w:rsidRDefault="001A0F1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2DF5DDB0" w14:textId="77777777" w:rsidR="001A0F17" w:rsidRPr="0018540B" w:rsidRDefault="001A0F1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4C46865F" w14:textId="77777777" w:rsidR="001A0F17" w:rsidRPr="0018540B" w:rsidRDefault="001A0F17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489DD7C2" w14:textId="77777777" w:rsidR="001A0F17" w:rsidRPr="0018540B" w:rsidRDefault="001A0F1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6A6B00DF" w14:textId="77777777" w:rsidR="001A0F17" w:rsidRPr="0018540B" w:rsidRDefault="001A0F1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260D4B39" w14:textId="77777777" w:rsidR="001A0F17" w:rsidRPr="0018540B" w:rsidRDefault="001A0F1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670B85DF" w14:textId="77777777" w:rsidR="001A0F17" w:rsidRPr="0018540B" w:rsidRDefault="001A0F1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401BB6BF" w14:textId="77777777" w:rsidR="001A0F17" w:rsidRPr="0018540B" w:rsidRDefault="001A0F1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023E8519" w14:textId="77777777" w:rsidR="001A0F17" w:rsidRPr="0018540B" w:rsidRDefault="001A0F1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3384BD0A" w14:textId="77777777" w:rsidR="001A0F17" w:rsidRPr="0018540B" w:rsidRDefault="001A0F1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065501E1" w14:textId="77777777" w:rsidR="001A0F17" w:rsidRPr="0018540B" w:rsidRDefault="001A0F1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0635C5AC" w14:textId="77777777" w:rsidR="001A0F17" w:rsidRPr="0018540B" w:rsidRDefault="001A0F1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57ECFC0C" w14:textId="77777777" w:rsidR="001A0F17" w:rsidRPr="0018540B" w:rsidRDefault="001A0F1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4</w:t>
          </w:r>
        </w:p>
      </w:tc>
    </w:tr>
  </w:tbl>
  <w:p w14:paraId="22D775C8" w14:textId="77777777" w:rsidR="001A0F17" w:rsidRPr="00CE03EC" w:rsidRDefault="001A0F17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3EC"/>
    <w:rsid w:val="000027E7"/>
    <w:rsid w:val="00007495"/>
    <w:rsid w:val="00007608"/>
    <w:rsid w:val="000278C4"/>
    <w:rsid w:val="00090EEC"/>
    <w:rsid w:val="000A4C77"/>
    <w:rsid w:val="000B19C7"/>
    <w:rsid w:val="000B4576"/>
    <w:rsid w:val="000D561E"/>
    <w:rsid w:val="000F64B6"/>
    <w:rsid w:val="00104ED3"/>
    <w:rsid w:val="0014734E"/>
    <w:rsid w:val="001510DE"/>
    <w:rsid w:val="00156EEC"/>
    <w:rsid w:val="00173C34"/>
    <w:rsid w:val="00180F71"/>
    <w:rsid w:val="0018540B"/>
    <w:rsid w:val="00195651"/>
    <w:rsid w:val="001A0F17"/>
    <w:rsid w:val="001D099A"/>
    <w:rsid w:val="001D4FB8"/>
    <w:rsid w:val="001F2CA4"/>
    <w:rsid w:val="0020670D"/>
    <w:rsid w:val="00212400"/>
    <w:rsid w:val="00212EDE"/>
    <w:rsid w:val="00223286"/>
    <w:rsid w:val="00235908"/>
    <w:rsid w:val="002718B4"/>
    <w:rsid w:val="00274BC4"/>
    <w:rsid w:val="0028049D"/>
    <w:rsid w:val="00293D30"/>
    <w:rsid w:val="002A1732"/>
    <w:rsid w:val="002B57BA"/>
    <w:rsid w:val="002C4506"/>
    <w:rsid w:val="002D7FEF"/>
    <w:rsid w:val="002E2695"/>
    <w:rsid w:val="00316602"/>
    <w:rsid w:val="00360F88"/>
    <w:rsid w:val="0036687F"/>
    <w:rsid w:val="00367BC0"/>
    <w:rsid w:val="00374C2E"/>
    <w:rsid w:val="0037648F"/>
    <w:rsid w:val="003A2A62"/>
    <w:rsid w:val="003B6528"/>
    <w:rsid w:val="003C6ACB"/>
    <w:rsid w:val="003D2C52"/>
    <w:rsid w:val="003F3E00"/>
    <w:rsid w:val="003F5AF5"/>
    <w:rsid w:val="00414FB4"/>
    <w:rsid w:val="0044089E"/>
    <w:rsid w:val="004555B8"/>
    <w:rsid w:val="00465F50"/>
    <w:rsid w:val="004701FB"/>
    <w:rsid w:val="00486104"/>
    <w:rsid w:val="004922F2"/>
    <w:rsid w:val="004F4F74"/>
    <w:rsid w:val="00504DBD"/>
    <w:rsid w:val="0050568E"/>
    <w:rsid w:val="00547F9F"/>
    <w:rsid w:val="00551D8B"/>
    <w:rsid w:val="005877C7"/>
    <w:rsid w:val="005B237B"/>
    <w:rsid w:val="005C43B6"/>
    <w:rsid w:val="00600C1D"/>
    <w:rsid w:val="00611C07"/>
    <w:rsid w:val="00621534"/>
    <w:rsid w:val="00651C05"/>
    <w:rsid w:val="00656664"/>
    <w:rsid w:val="006A33FC"/>
    <w:rsid w:val="006B755B"/>
    <w:rsid w:val="006E4085"/>
    <w:rsid w:val="006F7DB0"/>
    <w:rsid w:val="00707987"/>
    <w:rsid w:val="00720C82"/>
    <w:rsid w:val="00752C7B"/>
    <w:rsid w:val="007573CC"/>
    <w:rsid w:val="00763DBE"/>
    <w:rsid w:val="00787C52"/>
    <w:rsid w:val="00792854"/>
    <w:rsid w:val="007A588C"/>
    <w:rsid w:val="007C37DE"/>
    <w:rsid w:val="00811FFA"/>
    <w:rsid w:val="008200B8"/>
    <w:rsid w:val="0083794D"/>
    <w:rsid w:val="008774C4"/>
    <w:rsid w:val="008777C2"/>
    <w:rsid w:val="008C6A43"/>
    <w:rsid w:val="008E4E28"/>
    <w:rsid w:val="00900440"/>
    <w:rsid w:val="009173B2"/>
    <w:rsid w:val="00923190"/>
    <w:rsid w:val="009703F1"/>
    <w:rsid w:val="00985F05"/>
    <w:rsid w:val="00986157"/>
    <w:rsid w:val="00994678"/>
    <w:rsid w:val="00997389"/>
    <w:rsid w:val="009A274C"/>
    <w:rsid w:val="009C593C"/>
    <w:rsid w:val="009D60B5"/>
    <w:rsid w:val="009E63F8"/>
    <w:rsid w:val="009E6AD6"/>
    <w:rsid w:val="009F1252"/>
    <w:rsid w:val="009F5E29"/>
    <w:rsid w:val="00A100E4"/>
    <w:rsid w:val="00A36883"/>
    <w:rsid w:val="00A43CEC"/>
    <w:rsid w:val="00A54F83"/>
    <w:rsid w:val="00A562DA"/>
    <w:rsid w:val="00A60D37"/>
    <w:rsid w:val="00A65198"/>
    <w:rsid w:val="00A77FD2"/>
    <w:rsid w:val="00AE313E"/>
    <w:rsid w:val="00AE4C13"/>
    <w:rsid w:val="00AF1BE2"/>
    <w:rsid w:val="00B05B9D"/>
    <w:rsid w:val="00B26D75"/>
    <w:rsid w:val="00B60893"/>
    <w:rsid w:val="00B61D9C"/>
    <w:rsid w:val="00B832B9"/>
    <w:rsid w:val="00BE3A69"/>
    <w:rsid w:val="00BE7570"/>
    <w:rsid w:val="00C07E8A"/>
    <w:rsid w:val="00C15EEE"/>
    <w:rsid w:val="00C21550"/>
    <w:rsid w:val="00C45AF1"/>
    <w:rsid w:val="00C5195B"/>
    <w:rsid w:val="00C54666"/>
    <w:rsid w:val="00C6508B"/>
    <w:rsid w:val="00C65E94"/>
    <w:rsid w:val="00CA4812"/>
    <w:rsid w:val="00CA5B14"/>
    <w:rsid w:val="00CD1824"/>
    <w:rsid w:val="00CE03EC"/>
    <w:rsid w:val="00CF07AC"/>
    <w:rsid w:val="00D06A5E"/>
    <w:rsid w:val="00D0740C"/>
    <w:rsid w:val="00D54C10"/>
    <w:rsid w:val="00D77AF9"/>
    <w:rsid w:val="00D92374"/>
    <w:rsid w:val="00DC3B5F"/>
    <w:rsid w:val="00DF187C"/>
    <w:rsid w:val="00E03DFF"/>
    <w:rsid w:val="00E04EBC"/>
    <w:rsid w:val="00E42DF0"/>
    <w:rsid w:val="00E84CA1"/>
    <w:rsid w:val="00EA5C5E"/>
    <w:rsid w:val="00EB755A"/>
    <w:rsid w:val="00ED71A7"/>
    <w:rsid w:val="00EF3AD9"/>
    <w:rsid w:val="00F01085"/>
    <w:rsid w:val="00F54B24"/>
    <w:rsid w:val="00FB1735"/>
    <w:rsid w:val="00FB3281"/>
    <w:rsid w:val="00FF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3571B"/>
  <w15:docId w15:val="{99E86430-305A-4DE2-AC81-21E9292DA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8610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Normlnywebov">
    <w:name w:val="Normal (Web)"/>
    <w:basedOn w:val="Normlny"/>
    <w:uiPriority w:val="99"/>
    <w:unhideWhenUsed/>
    <w:rsid w:val="00CA5B14"/>
    <w:pPr>
      <w:spacing w:before="100" w:beforeAutospacing="1" w:after="100" w:afterAutospacing="1" w:line="240" w:lineRule="auto"/>
    </w:pPr>
    <w:rPr>
      <w:rFonts w:ascii="Calibri" w:hAnsi="Calibri" w:cs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F4070-8736-4564-9246-9A52E8BE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6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Alena Ziackova</cp:lastModifiedBy>
  <cp:revision>34</cp:revision>
  <cp:lastPrinted>2020-06-23T11:50:00Z</cp:lastPrinted>
  <dcterms:created xsi:type="dcterms:W3CDTF">2016-06-06T09:01:00Z</dcterms:created>
  <dcterms:modified xsi:type="dcterms:W3CDTF">2021-03-26T08:41:00Z</dcterms:modified>
</cp:coreProperties>
</file>